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BDFE6" w14:textId="77777777" w:rsidR="00881433" w:rsidRDefault="00881433" w:rsidP="00FF3F10">
      <w:pPr>
        <w:spacing w:after="0" w:line="240" w:lineRule="auto"/>
        <w:jc w:val="both"/>
      </w:pPr>
    </w:p>
    <w:p w14:paraId="29794E7A" w14:textId="77777777" w:rsidR="00881433" w:rsidRDefault="00881433" w:rsidP="00FF3F10">
      <w:pPr>
        <w:spacing w:after="0" w:line="240" w:lineRule="auto"/>
        <w:jc w:val="both"/>
      </w:pPr>
    </w:p>
    <w:p w14:paraId="2DC46295" w14:textId="77777777" w:rsidR="00881433" w:rsidRDefault="00881433" w:rsidP="00FF3F10">
      <w:pPr>
        <w:spacing w:after="0" w:line="240" w:lineRule="auto"/>
        <w:jc w:val="both"/>
      </w:pPr>
    </w:p>
    <w:p w14:paraId="6206B3CF" w14:textId="77777777" w:rsidR="00881433" w:rsidRDefault="00881433" w:rsidP="00FF3F10">
      <w:pPr>
        <w:spacing w:after="0" w:line="240" w:lineRule="auto"/>
        <w:jc w:val="both"/>
      </w:pPr>
    </w:p>
    <w:p w14:paraId="362D098E" w14:textId="77777777" w:rsidR="00881433" w:rsidRDefault="00881433" w:rsidP="00FF3F10">
      <w:pPr>
        <w:spacing w:after="0" w:line="240" w:lineRule="auto"/>
        <w:jc w:val="both"/>
      </w:pPr>
    </w:p>
    <w:p w14:paraId="78D46200" w14:textId="77777777" w:rsidR="00881433" w:rsidRDefault="00881433" w:rsidP="00FF3F10">
      <w:pPr>
        <w:spacing w:after="0" w:line="240" w:lineRule="auto"/>
        <w:jc w:val="both"/>
      </w:pPr>
    </w:p>
    <w:p w14:paraId="06C09CE7" w14:textId="77777777" w:rsidR="00881433" w:rsidRDefault="00881433" w:rsidP="00FF3F10">
      <w:pPr>
        <w:spacing w:after="0" w:line="240" w:lineRule="auto"/>
        <w:jc w:val="both"/>
      </w:pPr>
    </w:p>
    <w:p w14:paraId="265009FC" w14:textId="77777777" w:rsidR="00881433" w:rsidRDefault="00881433" w:rsidP="00FF3F10">
      <w:pPr>
        <w:spacing w:after="0" w:line="240" w:lineRule="auto"/>
        <w:jc w:val="both"/>
      </w:pPr>
    </w:p>
    <w:p w14:paraId="13763973" w14:textId="77777777" w:rsidR="0088094E" w:rsidRPr="001D3986" w:rsidRDefault="0088094E" w:rsidP="0088094E">
      <w:pPr>
        <w:spacing w:after="0" w:line="240" w:lineRule="auto"/>
        <w:jc w:val="right"/>
        <w:rPr>
          <w:i/>
          <w:iCs/>
          <w:szCs w:val="24"/>
          <w:u w:val="single"/>
        </w:rPr>
      </w:pPr>
      <w:r w:rsidRPr="001D3986">
        <w:rPr>
          <w:i/>
          <w:iCs/>
          <w:szCs w:val="24"/>
          <w:u w:val="single"/>
        </w:rPr>
        <w:t>Eelnõu</w:t>
      </w:r>
    </w:p>
    <w:p w14:paraId="7DD97D76" w14:textId="77777777" w:rsidR="0088094E" w:rsidRPr="00187D88" w:rsidRDefault="0088094E" w:rsidP="0088094E">
      <w:pPr>
        <w:spacing w:after="0" w:line="240" w:lineRule="auto"/>
        <w:jc w:val="both"/>
        <w:rPr>
          <w:szCs w:val="24"/>
        </w:rPr>
      </w:pPr>
    </w:p>
    <w:p w14:paraId="1BAF1DFE" w14:textId="77777777" w:rsidR="0088094E" w:rsidRDefault="0088094E" w:rsidP="0088094E">
      <w:pPr>
        <w:spacing w:after="0" w:line="240" w:lineRule="auto"/>
        <w:jc w:val="both"/>
        <w:rPr>
          <w:szCs w:val="24"/>
        </w:rPr>
      </w:pPr>
    </w:p>
    <w:p w14:paraId="281E5225" w14:textId="77777777" w:rsidR="0088094E" w:rsidRDefault="0088094E" w:rsidP="0088094E">
      <w:pPr>
        <w:spacing w:after="0" w:line="240" w:lineRule="auto"/>
        <w:jc w:val="both"/>
        <w:rPr>
          <w:szCs w:val="24"/>
        </w:rPr>
      </w:pPr>
    </w:p>
    <w:p w14:paraId="2E422A1D" w14:textId="77777777" w:rsidR="0088094E" w:rsidRPr="00187D88" w:rsidRDefault="0088094E" w:rsidP="0088094E">
      <w:pPr>
        <w:spacing w:after="0" w:line="240" w:lineRule="auto"/>
        <w:jc w:val="both"/>
        <w:rPr>
          <w:szCs w:val="24"/>
        </w:rPr>
      </w:pPr>
    </w:p>
    <w:p w14:paraId="3B5657C1" w14:textId="77777777" w:rsidR="0088094E" w:rsidRPr="004918B1" w:rsidRDefault="0088094E" w:rsidP="0088094E">
      <w:pPr>
        <w:spacing w:after="0" w:line="240" w:lineRule="auto"/>
        <w:jc w:val="center"/>
        <w:rPr>
          <w:b/>
          <w:szCs w:val="24"/>
        </w:rPr>
      </w:pPr>
      <w:r w:rsidRPr="004918B1">
        <w:rPr>
          <w:b/>
          <w:szCs w:val="24"/>
        </w:rPr>
        <w:t>RAKVERE  LINNAVOLIKOGU</w:t>
      </w:r>
    </w:p>
    <w:p w14:paraId="7A7149F2" w14:textId="77777777" w:rsidR="0088094E" w:rsidRPr="004918B1" w:rsidRDefault="0088094E" w:rsidP="0088094E">
      <w:pPr>
        <w:spacing w:after="0" w:line="240" w:lineRule="auto"/>
        <w:jc w:val="center"/>
        <w:rPr>
          <w:b/>
          <w:sz w:val="28"/>
        </w:rPr>
      </w:pPr>
    </w:p>
    <w:p w14:paraId="672ECA03" w14:textId="77777777" w:rsidR="0088094E" w:rsidRPr="004918B1" w:rsidRDefault="0088094E" w:rsidP="0088094E">
      <w:pPr>
        <w:pStyle w:val="Pealkiri6"/>
        <w:rPr>
          <w:sz w:val="24"/>
          <w:szCs w:val="24"/>
        </w:rPr>
      </w:pPr>
      <w:r w:rsidRPr="004918B1">
        <w:rPr>
          <w:sz w:val="24"/>
          <w:szCs w:val="24"/>
        </w:rPr>
        <w:t>O T S U S</w:t>
      </w:r>
    </w:p>
    <w:p w14:paraId="0908D419" w14:textId="77777777" w:rsidR="0088094E" w:rsidRPr="004918B1" w:rsidRDefault="0088094E" w:rsidP="0088094E">
      <w:pPr>
        <w:spacing w:after="0" w:line="240" w:lineRule="auto"/>
        <w:jc w:val="both"/>
        <w:rPr>
          <w:b/>
        </w:rPr>
      </w:pPr>
    </w:p>
    <w:p w14:paraId="32BD71FD" w14:textId="77777777" w:rsidR="0088094E" w:rsidRDefault="0088094E" w:rsidP="0088094E">
      <w:pPr>
        <w:spacing w:after="0" w:line="240" w:lineRule="auto"/>
        <w:jc w:val="both"/>
      </w:pPr>
    </w:p>
    <w:p w14:paraId="28CAC583" w14:textId="1D76373F" w:rsidR="0088094E" w:rsidRPr="00FF3F10" w:rsidRDefault="0088094E" w:rsidP="0088094E">
      <w:pPr>
        <w:spacing w:after="0" w:line="240" w:lineRule="auto"/>
        <w:jc w:val="both"/>
      </w:pPr>
      <w:r>
        <w:t>Rakvere</w:t>
      </w:r>
      <w:r w:rsidRPr="00236850">
        <w:t xml:space="preserve"> </w:t>
      </w:r>
      <w:r>
        <w:tab/>
      </w:r>
      <w:r>
        <w:tab/>
      </w:r>
      <w:r>
        <w:tab/>
      </w:r>
      <w:r>
        <w:tab/>
      </w:r>
      <w:r>
        <w:tab/>
      </w:r>
      <w:r>
        <w:tab/>
      </w:r>
      <w:r>
        <w:tab/>
      </w:r>
      <w:r w:rsidR="003E43CF">
        <w:rPr>
          <w:bCs/>
        </w:rPr>
        <w:t>2</w:t>
      </w:r>
      <w:r w:rsidR="00AC6B41">
        <w:rPr>
          <w:bCs/>
        </w:rPr>
        <w:t>5</w:t>
      </w:r>
      <w:r w:rsidR="003E43CF">
        <w:rPr>
          <w:bCs/>
        </w:rPr>
        <w:t xml:space="preserve">. </w:t>
      </w:r>
      <w:r w:rsidR="00AC6B41">
        <w:rPr>
          <w:bCs/>
        </w:rPr>
        <w:t>september</w:t>
      </w:r>
      <w:r w:rsidR="003E43CF">
        <w:rPr>
          <w:bCs/>
        </w:rPr>
        <w:t xml:space="preserve"> </w:t>
      </w:r>
      <w:r w:rsidRPr="00236850">
        <w:rPr>
          <w:bCs/>
        </w:rPr>
        <w:t>20</w:t>
      </w:r>
      <w:r w:rsidR="007E70C1">
        <w:rPr>
          <w:bCs/>
        </w:rPr>
        <w:t>2</w:t>
      </w:r>
      <w:r w:rsidR="0010447F">
        <w:rPr>
          <w:bCs/>
        </w:rPr>
        <w:t>4</w:t>
      </w:r>
      <w:r w:rsidRPr="00236850">
        <w:rPr>
          <w:bCs/>
        </w:rPr>
        <w:t xml:space="preserve"> nr</w:t>
      </w:r>
      <w:r>
        <w:rPr>
          <w:bCs/>
        </w:rPr>
        <w:t xml:space="preserve"> </w:t>
      </w:r>
    </w:p>
    <w:p w14:paraId="0607FAD3" w14:textId="77777777" w:rsidR="0088094E" w:rsidRPr="00236850" w:rsidRDefault="0088094E" w:rsidP="0088094E">
      <w:pPr>
        <w:spacing w:after="0" w:line="240" w:lineRule="auto"/>
        <w:jc w:val="both"/>
      </w:pPr>
    </w:p>
    <w:p w14:paraId="7B2E2805" w14:textId="77777777" w:rsidR="0088094E" w:rsidRPr="00236850" w:rsidRDefault="0088094E" w:rsidP="0088094E">
      <w:pPr>
        <w:spacing w:after="0" w:line="240" w:lineRule="auto"/>
        <w:jc w:val="both"/>
      </w:pPr>
    </w:p>
    <w:p w14:paraId="34C250F0" w14:textId="37FA3707" w:rsidR="0088094E" w:rsidRPr="004918B1" w:rsidRDefault="008E62B9" w:rsidP="0088094E">
      <w:pPr>
        <w:pStyle w:val="Pealkiri3"/>
        <w:jc w:val="both"/>
        <w:rPr>
          <w:bCs/>
        </w:rPr>
      </w:pPr>
      <w:r>
        <w:rPr>
          <w:bCs/>
        </w:rPr>
        <w:t>A</w:t>
      </w:r>
      <w:r w:rsidR="0088094E" w:rsidRPr="004918B1">
        <w:rPr>
          <w:bCs/>
        </w:rPr>
        <w:t>metlik</w:t>
      </w:r>
      <w:r w:rsidR="009411F9">
        <w:rPr>
          <w:bCs/>
        </w:rPr>
        <w:t>e</w:t>
      </w:r>
      <w:r w:rsidR="0088094E" w:rsidRPr="004918B1">
        <w:rPr>
          <w:bCs/>
        </w:rPr>
        <w:t xml:space="preserve"> kohanime</w:t>
      </w:r>
      <w:r w:rsidR="009411F9">
        <w:rPr>
          <w:bCs/>
        </w:rPr>
        <w:t>de</w:t>
      </w:r>
      <w:r w:rsidR="0088094E" w:rsidRPr="004918B1">
        <w:rPr>
          <w:bCs/>
        </w:rPr>
        <w:t xml:space="preserve"> määrami</w:t>
      </w:r>
      <w:r w:rsidR="0010447F">
        <w:rPr>
          <w:bCs/>
        </w:rPr>
        <w:t>n</w:t>
      </w:r>
      <w:r w:rsidR="0088094E" w:rsidRPr="004918B1">
        <w:rPr>
          <w:bCs/>
        </w:rPr>
        <w:t xml:space="preserve">e </w:t>
      </w:r>
    </w:p>
    <w:p w14:paraId="1DA7CA40" w14:textId="77777777" w:rsidR="0088094E" w:rsidRDefault="0088094E" w:rsidP="0088094E">
      <w:pPr>
        <w:spacing w:after="0" w:line="240" w:lineRule="auto"/>
        <w:jc w:val="both"/>
      </w:pPr>
    </w:p>
    <w:p w14:paraId="4906C288" w14:textId="77777777" w:rsidR="0088094E" w:rsidRDefault="0088094E" w:rsidP="0088094E">
      <w:pPr>
        <w:spacing w:after="0" w:line="240" w:lineRule="auto"/>
        <w:jc w:val="both"/>
      </w:pPr>
    </w:p>
    <w:p w14:paraId="5D46CB11" w14:textId="3D7947BB" w:rsidR="001251F8" w:rsidRDefault="0088094E" w:rsidP="00B42B7E">
      <w:pPr>
        <w:spacing w:after="0" w:line="240" w:lineRule="auto"/>
        <w:jc w:val="both"/>
      </w:pPr>
      <w:r>
        <w:t>Aluseks võttes k</w:t>
      </w:r>
      <w:r w:rsidRPr="00182633">
        <w:rPr>
          <w:iCs/>
        </w:rPr>
        <w:t>ohanimeseaduse</w:t>
      </w:r>
      <w:r>
        <w:rPr>
          <w:iCs/>
        </w:rPr>
        <w:t xml:space="preserve"> </w:t>
      </w:r>
      <w:r w:rsidR="00747C7D">
        <w:rPr>
          <w:iCs/>
        </w:rPr>
        <w:t>§ 3 lg 7</w:t>
      </w:r>
      <w:r w:rsidR="008E62B9">
        <w:rPr>
          <w:iCs/>
        </w:rPr>
        <w:t xml:space="preserve"> p 2</w:t>
      </w:r>
      <w:r w:rsidR="00747C7D">
        <w:rPr>
          <w:iCs/>
        </w:rPr>
        <w:t xml:space="preserve">, </w:t>
      </w:r>
      <w:r>
        <w:t xml:space="preserve">§ 5 lg </w:t>
      </w:r>
      <w:r w:rsidR="008E62B9">
        <w:t>1 p 3,</w:t>
      </w:r>
      <w:r w:rsidR="004836A3">
        <w:t xml:space="preserve"> § 6 lg 2</w:t>
      </w:r>
      <w:r w:rsidR="008E62B9">
        <w:t>, § 7 lg 2 p 2 ja p 3</w:t>
      </w:r>
      <w:r w:rsidR="00B42B7E">
        <w:t xml:space="preserve"> </w:t>
      </w:r>
    </w:p>
    <w:p w14:paraId="7467DB18" w14:textId="7FE9266F" w:rsidR="0088094E" w:rsidRPr="00182633" w:rsidRDefault="0088094E" w:rsidP="00B42B7E">
      <w:pPr>
        <w:spacing w:after="0" w:line="240" w:lineRule="auto"/>
        <w:jc w:val="both"/>
        <w:rPr>
          <w:b/>
          <w:bCs/>
        </w:rPr>
      </w:pPr>
      <w:r w:rsidRPr="00182633">
        <w:rPr>
          <w:bCs/>
        </w:rPr>
        <w:t>Rakvere linnavolikogu</w:t>
      </w:r>
    </w:p>
    <w:p w14:paraId="4F4D163D" w14:textId="77777777" w:rsidR="0088094E" w:rsidRPr="00182633" w:rsidRDefault="0088094E" w:rsidP="0088094E">
      <w:pPr>
        <w:spacing w:after="0" w:line="240" w:lineRule="auto"/>
        <w:jc w:val="both"/>
      </w:pPr>
    </w:p>
    <w:p w14:paraId="5B5AF900" w14:textId="77777777" w:rsidR="0088094E" w:rsidRPr="00182633" w:rsidRDefault="0088094E" w:rsidP="0088094E">
      <w:pPr>
        <w:pStyle w:val="Kehatekst2"/>
        <w:rPr>
          <w:b w:val="0"/>
          <w:bCs/>
        </w:rPr>
      </w:pPr>
      <w:r w:rsidRPr="00182633">
        <w:rPr>
          <w:b w:val="0"/>
          <w:bCs/>
        </w:rPr>
        <w:t>o t s u s t a b:</w:t>
      </w:r>
    </w:p>
    <w:p w14:paraId="4C0F62D8" w14:textId="77777777" w:rsidR="0088094E" w:rsidRPr="00182633" w:rsidRDefault="0088094E" w:rsidP="0088094E">
      <w:pPr>
        <w:spacing w:after="0" w:line="240" w:lineRule="auto"/>
        <w:jc w:val="both"/>
      </w:pPr>
    </w:p>
    <w:p w14:paraId="054FDD40" w14:textId="537D0BC0" w:rsidR="0088094E" w:rsidRDefault="0088094E" w:rsidP="0088094E">
      <w:pPr>
        <w:pStyle w:val="Kehatekst"/>
      </w:pPr>
      <w:r w:rsidRPr="00182633">
        <w:rPr>
          <w:bCs/>
        </w:rPr>
        <w:t>1.</w:t>
      </w:r>
      <w:r>
        <w:t xml:space="preserve"> </w:t>
      </w:r>
      <w:r w:rsidR="00B42B7E">
        <w:t>M</w:t>
      </w:r>
      <w:r w:rsidR="008E62B9">
        <w:t>uuta</w:t>
      </w:r>
      <w:r>
        <w:t xml:space="preserve"> </w:t>
      </w:r>
      <w:r w:rsidR="008E62B9">
        <w:t xml:space="preserve">Võimla tänava nime ning määrata uueks liikluspinna nimeks </w:t>
      </w:r>
      <w:r w:rsidR="00C81A94">
        <w:t>Ott Arderi</w:t>
      </w:r>
      <w:r w:rsidR="008E62B9">
        <w:t xml:space="preserve"> tänav</w:t>
      </w:r>
      <w:r w:rsidR="00FC3FB0">
        <w:t xml:space="preserve"> </w:t>
      </w:r>
      <w:r w:rsidR="00CA6183">
        <w:t>vastavalt lisale 1</w:t>
      </w:r>
      <w:r>
        <w:t>.</w:t>
      </w:r>
    </w:p>
    <w:p w14:paraId="63E79F7D" w14:textId="77777777" w:rsidR="0088094E" w:rsidRDefault="0088094E" w:rsidP="0088094E">
      <w:pPr>
        <w:spacing w:after="0" w:line="240" w:lineRule="auto"/>
        <w:jc w:val="both"/>
      </w:pPr>
    </w:p>
    <w:p w14:paraId="47DE63F0" w14:textId="270F8F77" w:rsidR="0088094E" w:rsidRDefault="0088094E" w:rsidP="0088094E">
      <w:pPr>
        <w:spacing w:after="0" w:line="240" w:lineRule="auto"/>
        <w:jc w:val="both"/>
      </w:pPr>
      <w:r>
        <w:t xml:space="preserve">2. </w:t>
      </w:r>
      <w:r w:rsidR="00C1430C">
        <w:t>M</w:t>
      </w:r>
      <w:r w:rsidR="008E62B9">
        <w:t xml:space="preserve">uuta </w:t>
      </w:r>
      <w:r w:rsidR="004B7CCD">
        <w:t>Kastani puiestee nime</w:t>
      </w:r>
      <w:r w:rsidR="00CA6183">
        <w:t xml:space="preserve"> ja </w:t>
      </w:r>
      <w:r w:rsidR="004B7CCD">
        <w:t xml:space="preserve"> taastada ajalooline kohanimi Jaan Poska puiestee</w:t>
      </w:r>
      <w:r w:rsidR="00FC3FB0">
        <w:t xml:space="preserve"> </w:t>
      </w:r>
      <w:r w:rsidR="00CA6183">
        <w:t>vastavalt lisale 2</w:t>
      </w:r>
      <w:r>
        <w:t xml:space="preserve">. </w:t>
      </w:r>
    </w:p>
    <w:p w14:paraId="39ACCCBF" w14:textId="77777777" w:rsidR="0088094E" w:rsidRDefault="0088094E" w:rsidP="0088094E">
      <w:pPr>
        <w:spacing w:after="0" w:line="240" w:lineRule="auto"/>
        <w:jc w:val="both"/>
      </w:pPr>
    </w:p>
    <w:p w14:paraId="745F5882" w14:textId="64FE03B2" w:rsidR="0088094E" w:rsidRDefault="0065402D" w:rsidP="0088094E">
      <w:pPr>
        <w:spacing w:after="0" w:line="240" w:lineRule="auto"/>
        <w:jc w:val="both"/>
      </w:pPr>
      <w:r>
        <w:t>3</w:t>
      </w:r>
      <w:r w:rsidR="0088094E" w:rsidRPr="004E7C83">
        <w:t xml:space="preserve">. </w:t>
      </w:r>
      <w:r w:rsidR="0088094E">
        <w:t xml:space="preserve">Otsus jõustub </w:t>
      </w:r>
      <w:r w:rsidR="00B42B7E">
        <w:t>vastuvõtmisest</w:t>
      </w:r>
      <w:r w:rsidR="00B83FB0">
        <w:t>.</w:t>
      </w:r>
    </w:p>
    <w:p w14:paraId="08D36DAA" w14:textId="77777777" w:rsidR="0088094E" w:rsidRDefault="0088094E" w:rsidP="0088094E">
      <w:pPr>
        <w:spacing w:after="0" w:line="240" w:lineRule="auto"/>
        <w:jc w:val="both"/>
      </w:pPr>
    </w:p>
    <w:p w14:paraId="3222BEBE" w14:textId="110D92F7" w:rsidR="0088094E" w:rsidRDefault="00B42B7E" w:rsidP="0088094E">
      <w:pPr>
        <w:spacing w:after="0" w:line="240" w:lineRule="auto"/>
        <w:jc w:val="both"/>
      </w:pPr>
      <w:r>
        <w:t xml:space="preserve">4. Isikul, kelle õigusi otsusega või haldusmenetluse käigus rikuti, on õigus esitada vaie haldusmenetluse seaduses sätestatud korras Rakvere </w:t>
      </w:r>
      <w:r w:rsidR="00CA6183">
        <w:t>l</w:t>
      </w:r>
      <w:r>
        <w:t xml:space="preserve">innavolikogule asukohaga Rakvere, Lai tn 20, 30 päeva jooksul, arvates päevast, millal isik vaidlustatavast otsusest või toimingust teada sai või oleks pidanud teada saama, või esitada kaebus Tartu Halduskohtule halduskohtumenetluse seadustikus sätestatud korras ja tingimustel. </w:t>
      </w:r>
    </w:p>
    <w:p w14:paraId="79FC4A66" w14:textId="0589ECED" w:rsidR="0088094E" w:rsidRDefault="0088094E" w:rsidP="0088094E">
      <w:pPr>
        <w:spacing w:after="0" w:line="240" w:lineRule="auto"/>
        <w:jc w:val="both"/>
      </w:pPr>
    </w:p>
    <w:p w14:paraId="1752F0CE" w14:textId="63ECC4DB" w:rsidR="00B83FB0" w:rsidRDefault="00B83FB0" w:rsidP="0088094E">
      <w:pPr>
        <w:spacing w:after="0" w:line="240" w:lineRule="auto"/>
        <w:jc w:val="both"/>
      </w:pPr>
    </w:p>
    <w:p w14:paraId="01CFB88F" w14:textId="77777777" w:rsidR="004B7CCD" w:rsidRDefault="004B7CCD" w:rsidP="0088094E">
      <w:pPr>
        <w:spacing w:after="0" w:line="240" w:lineRule="auto"/>
        <w:jc w:val="both"/>
      </w:pPr>
    </w:p>
    <w:p w14:paraId="146FF243" w14:textId="77777777" w:rsidR="004B7CCD" w:rsidRDefault="004B7CCD" w:rsidP="0088094E">
      <w:pPr>
        <w:spacing w:after="0" w:line="240" w:lineRule="auto"/>
        <w:jc w:val="both"/>
      </w:pPr>
    </w:p>
    <w:p w14:paraId="655EA691" w14:textId="19D2C351" w:rsidR="0088094E" w:rsidRDefault="004B7CCD" w:rsidP="0088094E">
      <w:pPr>
        <w:spacing w:after="0" w:line="240" w:lineRule="auto"/>
        <w:jc w:val="both"/>
      </w:pPr>
      <w:r>
        <w:t>(allkirjastatud digitaalselt)</w:t>
      </w:r>
    </w:p>
    <w:p w14:paraId="7B2908A6" w14:textId="30E62ECE" w:rsidR="0088094E" w:rsidRDefault="004B7CCD" w:rsidP="0088094E">
      <w:pPr>
        <w:spacing w:after="0" w:line="240" w:lineRule="auto"/>
        <w:jc w:val="both"/>
        <w:rPr>
          <w:szCs w:val="24"/>
        </w:rPr>
      </w:pPr>
      <w:r>
        <w:rPr>
          <w:szCs w:val="24"/>
        </w:rPr>
        <w:t>Mihkel Juhkami</w:t>
      </w:r>
    </w:p>
    <w:p w14:paraId="1A541F33" w14:textId="45FEEAFE" w:rsidR="004B7CCD" w:rsidRDefault="004B7CCD" w:rsidP="0088094E">
      <w:pPr>
        <w:spacing w:after="0" w:line="240" w:lineRule="auto"/>
        <w:jc w:val="both"/>
        <w:rPr>
          <w:szCs w:val="24"/>
        </w:rPr>
      </w:pPr>
      <w:r>
        <w:rPr>
          <w:szCs w:val="24"/>
        </w:rPr>
        <w:t>linnavolikogu esimees</w:t>
      </w:r>
    </w:p>
    <w:p w14:paraId="6D34B33D" w14:textId="4A4688DD" w:rsidR="0088094E" w:rsidRPr="00AC6B41" w:rsidRDefault="0088094E" w:rsidP="0088094E">
      <w:pPr>
        <w:spacing w:after="0" w:line="240" w:lineRule="auto"/>
        <w:jc w:val="both"/>
        <w:rPr>
          <w:b/>
        </w:rPr>
      </w:pPr>
      <w:r w:rsidRPr="00AC6B41">
        <w:rPr>
          <w:b/>
        </w:rPr>
        <w:lastRenderedPageBreak/>
        <w:t>Seletuskiri</w:t>
      </w:r>
    </w:p>
    <w:p w14:paraId="3952F512" w14:textId="3AD95BF2" w:rsidR="001251F8" w:rsidRPr="00AC6B41" w:rsidRDefault="009D5313" w:rsidP="0088094E">
      <w:pPr>
        <w:spacing w:after="0" w:line="240" w:lineRule="auto"/>
        <w:jc w:val="both"/>
        <w:rPr>
          <w:bCs/>
        </w:rPr>
      </w:pPr>
      <w:r w:rsidRPr="00AC6B41">
        <w:rPr>
          <w:bCs/>
        </w:rPr>
        <w:t>Rakvere linnavolikogu otsuse „</w:t>
      </w:r>
      <w:r w:rsidR="004B7CCD" w:rsidRPr="00AC6B41">
        <w:rPr>
          <w:bCs/>
        </w:rPr>
        <w:t>Ametlike kohanimede muutmine</w:t>
      </w:r>
      <w:r w:rsidRPr="00AC6B41">
        <w:rPr>
          <w:bCs/>
        </w:rPr>
        <w:t>“ esitamine juurde</w:t>
      </w:r>
    </w:p>
    <w:p w14:paraId="02B9676B" w14:textId="77777777" w:rsidR="009D5313" w:rsidRPr="00AC6B41" w:rsidRDefault="009D5313" w:rsidP="0088094E">
      <w:pPr>
        <w:spacing w:after="0" w:line="240" w:lineRule="auto"/>
        <w:jc w:val="both"/>
        <w:rPr>
          <w:bCs/>
        </w:rPr>
      </w:pPr>
    </w:p>
    <w:p w14:paraId="0AA0F338" w14:textId="352C5AD1" w:rsidR="003663C0" w:rsidRPr="00AC6B41" w:rsidRDefault="00D66D5D" w:rsidP="003663C0">
      <w:pPr>
        <w:spacing w:after="0" w:line="240" w:lineRule="auto"/>
        <w:ind w:right="-766"/>
        <w:jc w:val="both"/>
        <w:rPr>
          <w:szCs w:val="24"/>
        </w:rPr>
      </w:pPr>
      <w:r w:rsidRPr="00AC6B41">
        <w:rPr>
          <w:bCs/>
        </w:rPr>
        <w:t xml:space="preserve">Rakvere linnavolikogu algatas </w:t>
      </w:r>
      <w:r w:rsidR="004B7CCD" w:rsidRPr="00AC6B41">
        <w:rPr>
          <w:bCs/>
        </w:rPr>
        <w:t xml:space="preserve">15. mail 2024 Võimla tänava ja Kastani puiestee </w:t>
      </w:r>
      <w:r w:rsidR="00D2187B" w:rsidRPr="00AC6B41">
        <w:rPr>
          <w:bCs/>
        </w:rPr>
        <w:t xml:space="preserve">ametlike </w:t>
      </w:r>
      <w:r w:rsidRPr="00AC6B41">
        <w:rPr>
          <w:bCs/>
        </w:rPr>
        <w:t>kohanime</w:t>
      </w:r>
      <w:r w:rsidR="004B7CCD" w:rsidRPr="00AC6B41">
        <w:rPr>
          <w:bCs/>
        </w:rPr>
        <w:t>de</w:t>
      </w:r>
      <w:r w:rsidRPr="00AC6B41">
        <w:rPr>
          <w:bCs/>
        </w:rPr>
        <w:t xml:space="preserve"> m</w:t>
      </w:r>
      <w:r w:rsidR="004B7CCD" w:rsidRPr="00AC6B41">
        <w:rPr>
          <w:bCs/>
        </w:rPr>
        <w:t>uutmi</w:t>
      </w:r>
      <w:r w:rsidRPr="00AC6B41">
        <w:rPr>
          <w:bCs/>
        </w:rPr>
        <w:t>se</w:t>
      </w:r>
      <w:r w:rsidR="005A2A97" w:rsidRPr="00AC6B41">
        <w:rPr>
          <w:bCs/>
        </w:rPr>
        <w:t xml:space="preserve">. </w:t>
      </w:r>
      <w:r w:rsidR="003663C0" w:rsidRPr="00AC6B41">
        <w:rPr>
          <w:szCs w:val="24"/>
        </w:rPr>
        <w:t>Teated selle kohta, et Rakvere Linnavalitsus ootab linlaste arvamusi Kastani puiestee ajaloolise nime taastamise osas ja kirjalikke nimeettepanekuid Võimla tänava uue nime osas kuni 28. juuni 2024 ilmusid Rakvere linna kodulehel ja ajalehes ”Rakvere Sõnumid”.</w:t>
      </w:r>
    </w:p>
    <w:p w14:paraId="6C1FDE16" w14:textId="08B08D86" w:rsidR="003663C0" w:rsidRPr="00AC6B41" w:rsidRDefault="003663C0" w:rsidP="00463006">
      <w:pPr>
        <w:spacing w:after="0" w:line="240" w:lineRule="auto"/>
        <w:ind w:right="-766"/>
        <w:jc w:val="both"/>
      </w:pPr>
      <w:r w:rsidRPr="00AC6B41">
        <w:t xml:space="preserve">Tähtajaks laekus arvamusi ja nimeettepanekuid 15- isikult </w:t>
      </w:r>
    </w:p>
    <w:p w14:paraId="620B56BE" w14:textId="77777777" w:rsidR="00D2187B" w:rsidRPr="00AC6B41" w:rsidRDefault="00D2187B" w:rsidP="00D2187B">
      <w:pPr>
        <w:spacing w:after="0" w:line="240" w:lineRule="auto"/>
        <w:rPr>
          <w:bCs/>
        </w:rPr>
      </w:pPr>
      <w:r w:rsidRPr="00AC6B41">
        <w:rPr>
          <w:bCs/>
        </w:rPr>
        <w:t>Rakvere Linnavalitsuse poolt korraldatud linlaste arvamuste tulemused</w:t>
      </w:r>
    </w:p>
    <w:p w14:paraId="680BADB5" w14:textId="77777777" w:rsidR="00D2187B" w:rsidRPr="00AC6B41" w:rsidRDefault="00D2187B" w:rsidP="00D2187B">
      <w:pPr>
        <w:pStyle w:val="Loendilik"/>
        <w:numPr>
          <w:ilvl w:val="0"/>
          <w:numId w:val="4"/>
        </w:numPr>
        <w:spacing w:after="0" w:line="240" w:lineRule="auto"/>
        <w:ind w:right="-766"/>
        <w:jc w:val="both"/>
      </w:pPr>
      <w:r w:rsidRPr="00AC6B41">
        <w:t>Võimla tänava nime muutmine.</w:t>
      </w:r>
    </w:p>
    <w:p w14:paraId="2313EE2B" w14:textId="77777777" w:rsidR="00D2187B" w:rsidRPr="00AC6B41" w:rsidRDefault="00D2187B" w:rsidP="00D2187B">
      <w:pPr>
        <w:jc w:val="both"/>
        <w:rPr>
          <w:bCs/>
          <w:szCs w:val="24"/>
        </w:rPr>
      </w:pPr>
      <w:r w:rsidRPr="00AC6B41">
        <w:rPr>
          <w:bCs/>
          <w:szCs w:val="24"/>
        </w:rPr>
        <w:t xml:space="preserve">nimeotsimiskampaania käigus laekunud nimeettepanekuid: </w:t>
      </w:r>
      <w:r w:rsidRPr="00AC6B41">
        <w:rPr>
          <w:szCs w:val="24"/>
        </w:rPr>
        <w:t>2 x Arvo Pärdi tänav, A. Pärdi tee, Ott Arderi tänav, Arderi tänav, 2 x Muusika tänav, 2 x Gümnaasiumi tänav, 2 x A. Kotli tänav, Allee, Pauluse tänav, Maestro tee, Hariduse tänav, Harituse tänav, Kalevi tänav</w:t>
      </w:r>
    </w:p>
    <w:p w14:paraId="4EA4B34C" w14:textId="77777777" w:rsidR="00D2187B" w:rsidRPr="00AC6B41" w:rsidRDefault="00D2187B" w:rsidP="00D2187B">
      <w:pPr>
        <w:pStyle w:val="Loendilik"/>
        <w:numPr>
          <w:ilvl w:val="0"/>
          <w:numId w:val="4"/>
        </w:numPr>
        <w:spacing w:after="0" w:line="240" w:lineRule="auto"/>
        <w:ind w:left="0" w:right="-766" w:firstLine="360"/>
        <w:jc w:val="both"/>
      </w:pPr>
      <w:r w:rsidRPr="00AC6B41">
        <w:t>Kastani puiestee ajaloolise kohanime -Jaan Poska puiestee taastamise poolt oli 3 ja vastu oli 2 inimest. 4 inimest esitasid Kastani puiesteele omalt poolt uued nimeettepanekud: Pargi tänav või allee, Spordi puiestee, Ausamba puiestee, Vapruse puiestee, Spordi allee.</w:t>
      </w:r>
    </w:p>
    <w:p w14:paraId="1F7F55FC" w14:textId="77777777" w:rsidR="00D2187B" w:rsidRPr="00AC6B41" w:rsidRDefault="00D2187B" w:rsidP="00D2187B">
      <w:pPr>
        <w:spacing w:after="0" w:line="240" w:lineRule="auto"/>
        <w:ind w:right="-766"/>
        <w:jc w:val="both"/>
      </w:pPr>
    </w:p>
    <w:p w14:paraId="2969747D" w14:textId="77777777" w:rsidR="003663C0" w:rsidRPr="00AC6B41" w:rsidRDefault="007C3632" w:rsidP="007C3632">
      <w:pPr>
        <w:spacing w:after="0" w:line="240" w:lineRule="auto"/>
        <w:rPr>
          <w:bCs/>
        </w:rPr>
      </w:pPr>
      <w:r w:rsidRPr="00AC6B41">
        <w:rPr>
          <w:bCs/>
        </w:rPr>
        <w:t>Rakvere linnavalitsuse kohanimekomisjon o</w:t>
      </w:r>
      <w:r w:rsidR="00FA66B3" w:rsidRPr="00AC6B41">
        <w:rPr>
          <w:bCs/>
        </w:rPr>
        <w:t>tsustas</w:t>
      </w:r>
      <w:r w:rsidRPr="00AC6B41">
        <w:rPr>
          <w:bCs/>
        </w:rPr>
        <w:t xml:space="preserve"> </w:t>
      </w:r>
      <w:r w:rsidR="003663C0" w:rsidRPr="00AC6B41">
        <w:rPr>
          <w:bCs/>
        </w:rPr>
        <w:t>06</w:t>
      </w:r>
      <w:r w:rsidR="00485B55" w:rsidRPr="00AC6B41">
        <w:rPr>
          <w:bCs/>
        </w:rPr>
        <w:t>.</w:t>
      </w:r>
      <w:r w:rsidRPr="00AC6B41">
        <w:rPr>
          <w:bCs/>
        </w:rPr>
        <w:t>0</w:t>
      </w:r>
      <w:r w:rsidR="003663C0" w:rsidRPr="00AC6B41">
        <w:rPr>
          <w:bCs/>
        </w:rPr>
        <w:t>8</w:t>
      </w:r>
      <w:r w:rsidRPr="00AC6B41">
        <w:rPr>
          <w:bCs/>
        </w:rPr>
        <w:t>.</w:t>
      </w:r>
      <w:r w:rsidR="00485B55" w:rsidRPr="00AC6B41">
        <w:rPr>
          <w:bCs/>
        </w:rPr>
        <w:t xml:space="preserve">2024 </w:t>
      </w:r>
      <w:r w:rsidR="00C76D90" w:rsidRPr="00AC6B41">
        <w:rPr>
          <w:bCs/>
        </w:rPr>
        <w:t xml:space="preserve">toimunud </w:t>
      </w:r>
      <w:r w:rsidR="00485B55" w:rsidRPr="00AC6B41">
        <w:rPr>
          <w:bCs/>
        </w:rPr>
        <w:t>ko</w:t>
      </w:r>
      <w:r w:rsidRPr="00AC6B41">
        <w:rPr>
          <w:bCs/>
        </w:rPr>
        <w:t xml:space="preserve">osolekul </w:t>
      </w:r>
      <w:r w:rsidR="00C76D90" w:rsidRPr="00AC6B41">
        <w:rPr>
          <w:bCs/>
        </w:rPr>
        <w:t>teha Rakvere linnavolikogule ettepanek</w:t>
      </w:r>
      <w:r w:rsidR="00FA66B3" w:rsidRPr="00AC6B41">
        <w:rPr>
          <w:bCs/>
        </w:rPr>
        <w:t>u</w:t>
      </w:r>
      <w:r w:rsidR="00C76D90" w:rsidRPr="00AC6B41">
        <w:rPr>
          <w:bCs/>
        </w:rPr>
        <w:t xml:space="preserve"> </w:t>
      </w:r>
      <w:r w:rsidRPr="00AC6B41">
        <w:rPr>
          <w:bCs/>
        </w:rPr>
        <w:t xml:space="preserve">määrata </w:t>
      </w:r>
      <w:r w:rsidR="003663C0" w:rsidRPr="00AC6B41">
        <w:rPr>
          <w:bCs/>
        </w:rPr>
        <w:t>Võimla tänava uueks nimeks Hariduse tänav ja taastada Kastani puiesteele ajalooline kohanimi Jaan Poska puiestee.</w:t>
      </w:r>
    </w:p>
    <w:p w14:paraId="08A60F48" w14:textId="77777777" w:rsidR="003663C0" w:rsidRPr="00AC6B41" w:rsidRDefault="00C76D90" w:rsidP="003663C0">
      <w:pPr>
        <w:spacing w:after="0" w:line="240" w:lineRule="auto"/>
        <w:rPr>
          <w:bCs/>
        </w:rPr>
      </w:pPr>
      <w:r w:rsidRPr="00AC6B41">
        <w:rPr>
          <w:bCs/>
        </w:rPr>
        <w:t>K</w:t>
      </w:r>
      <w:r w:rsidR="007C3632" w:rsidRPr="00AC6B41">
        <w:rPr>
          <w:bCs/>
        </w:rPr>
        <w:t>ohanime</w:t>
      </w:r>
      <w:r w:rsidR="00F1751D" w:rsidRPr="00AC6B41">
        <w:rPr>
          <w:bCs/>
        </w:rPr>
        <w:t>komisjoni protokoll</w:t>
      </w:r>
      <w:r w:rsidR="003663C0" w:rsidRPr="00AC6B41">
        <w:rPr>
          <w:bCs/>
        </w:rPr>
        <w:t xml:space="preserve"> </w:t>
      </w:r>
      <w:hyperlink r:id="rId6" w:history="1">
        <w:r w:rsidR="003663C0" w:rsidRPr="00AC6B41">
          <w:rPr>
            <w:rStyle w:val="Hperlink"/>
            <w:bCs/>
          </w:rPr>
          <w:t>https://atp.amphora.ee/rakverelv/index.aspx?o=794&amp;o2=12931&amp;u=null&amp;hdr=hp&amp;f=11284&amp;tbs=all&amp;dt=&amp;itm=704209&amp;clr=history&amp;pageSize=20&amp;page=1</w:t>
        </w:r>
      </w:hyperlink>
    </w:p>
    <w:p w14:paraId="11610EA0" w14:textId="77777777" w:rsidR="00493C87" w:rsidRPr="00AC6B41" w:rsidRDefault="00493C87" w:rsidP="005B30A6">
      <w:pPr>
        <w:pStyle w:val="Normaallaadveeb"/>
        <w:spacing w:before="0" w:beforeAutospacing="0" w:after="0" w:afterAutospacing="0"/>
        <w:jc w:val="both"/>
      </w:pPr>
    </w:p>
    <w:p w14:paraId="788015CA" w14:textId="635AFA35" w:rsidR="00172350" w:rsidRPr="00AC6B41" w:rsidRDefault="00172350" w:rsidP="005B30A6">
      <w:pPr>
        <w:spacing w:after="0" w:line="240" w:lineRule="auto"/>
        <w:jc w:val="both"/>
        <w:rPr>
          <w:bCs/>
        </w:rPr>
      </w:pPr>
      <w:r w:rsidRPr="00AC6B41">
        <w:rPr>
          <w:bCs/>
        </w:rPr>
        <w:t xml:space="preserve">Juhindudes Kohanimeseaduse (KNS) § 3 lõike 7 </w:t>
      </w:r>
      <w:r w:rsidR="00463006" w:rsidRPr="00AC6B41">
        <w:rPr>
          <w:bCs/>
        </w:rPr>
        <w:t xml:space="preserve">punktist 2 </w:t>
      </w:r>
      <w:r w:rsidRPr="00AC6B41">
        <w:rPr>
          <w:bCs/>
        </w:rPr>
        <w:t xml:space="preserve">on kohanime määramine kohanimeseaduse tähenduses </w:t>
      </w:r>
      <w:r w:rsidR="00AD0D36" w:rsidRPr="00AC6B41">
        <w:rPr>
          <w:bCs/>
        </w:rPr>
        <w:t xml:space="preserve">ametliku </w:t>
      </w:r>
      <w:r w:rsidRPr="00AC6B41">
        <w:rPr>
          <w:bCs/>
        </w:rPr>
        <w:t>kohanime</w:t>
      </w:r>
      <w:r w:rsidR="00AD0D36" w:rsidRPr="00AC6B41">
        <w:rPr>
          <w:bCs/>
        </w:rPr>
        <w:t xml:space="preserve"> või nimeobjekti ruumikuju muutmine</w:t>
      </w:r>
      <w:r w:rsidRPr="00AC6B41">
        <w:rPr>
          <w:bCs/>
        </w:rPr>
        <w:t>.</w:t>
      </w:r>
    </w:p>
    <w:p w14:paraId="64D0ECE1" w14:textId="21BAAE3F" w:rsidR="00172350" w:rsidRPr="00AC6B41" w:rsidRDefault="00172350" w:rsidP="005B30A6">
      <w:pPr>
        <w:spacing w:after="0" w:line="240" w:lineRule="auto"/>
        <w:jc w:val="both"/>
        <w:rPr>
          <w:bCs/>
        </w:rPr>
      </w:pPr>
      <w:r w:rsidRPr="00AC6B41">
        <w:rPr>
          <w:bCs/>
        </w:rPr>
        <w:t xml:space="preserve">KNS </w:t>
      </w:r>
      <w:r w:rsidR="00AD0D36" w:rsidRPr="00AC6B41">
        <w:rPr>
          <w:bCs/>
        </w:rPr>
        <w:t xml:space="preserve">§ 5 lõike 1 punkti 3 järgi määrab ühe omavalitsusüksuse territooriumile jäävale nimeobjektile kohanime kohaliku omavalitsuse üksus. KNS </w:t>
      </w:r>
      <w:r w:rsidRPr="00AC6B41">
        <w:rPr>
          <w:bCs/>
        </w:rPr>
        <w:t xml:space="preserve">§ </w:t>
      </w:r>
      <w:r w:rsidR="00AD0D36" w:rsidRPr="00AC6B41">
        <w:rPr>
          <w:bCs/>
        </w:rPr>
        <w:t>6</w:t>
      </w:r>
      <w:r w:rsidRPr="00AC6B41">
        <w:rPr>
          <w:bCs/>
        </w:rPr>
        <w:t xml:space="preserve"> lõike </w:t>
      </w:r>
      <w:r w:rsidR="00AD0D36" w:rsidRPr="00AC6B41">
        <w:rPr>
          <w:bCs/>
        </w:rPr>
        <w:t xml:space="preserve">2 kohaselt määratakse kohanimi kohanimemääraja õigusaktiga. </w:t>
      </w:r>
    </w:p>
    <w:p w14:paraId="3E1C4F60" w14:textId="154A1179" w:rsidR="00172350" w:rsidRPr="00AC6B41" w:rsidRDefault="00172350" w:rsidP="00E853FD">
      <w:pPr>
        <w:spacing w:after="0" w:line="240" w:lineRule="auto"/>
        <w:jc w:val="both"/>
        <w:rPr>
          <w:bCs/>
        </w:rPr>
      </w:pPr>
      <w:r w:rsidRPr="00AC6B41">
        <w:rPr>
          <w:bCs/>
        </w:rPr>
        <w:t>K</w:t>
      </w:r>
      <w:r w:rsidR="00E853FD" w:rsidRPr="00AC6B41">
        <w:rPr>
          <w:bCs/>
        </w:rPr>
        <w:t>NS</w:t>
      </w:r>
      <w:r w:rsidRPr="00AC6B41">
        <w:rPr>
          <w:bCs/>
        </w:rPr>
        <w:t xml:space="preserve"> § 6 lõike 2 kohaselt määratakse kohanimi kohanimemääraja õigusaktiga. Õigusakt, millega kohanime määratakse, peab sisaldama vähemalt järgmisi andmeid: </w:t>
      </w:r>
    </w:p>
    <w:p w14:paraId="5F1DF555" w14:textId="77777777" w:rsidR="00172350" w:rsidRPr="00AC6B41" w:rsidRDefault="00172350" w:rsidP="00172350">
      <w:pPr>
        <w:pStyle w:val="Loendilik"/>
        <w:numPr>
          <w:ilvl w:val="0"/>
          <w:numId w:val="2"/>
        </w:numPr>
        <w:spacing w:after="0" w:line="240" w:lineRule="auto"/>
        <w:jc w:val="both"/>
        <w:rPr>
          <w:bCs/>
        </w:rPr>
      </w:pPr>
      <w:r w:rsidRPr="00AC6B41">
        <w:rPr>
          <w:bCs/>
        </w:rPr>
        <w:t xml:space="preserve">kohanime (olemasolul nii põhi- kui rööpnimi); </w:t>
      </w:r>
    </w:p>
    <w:p w14:paraId="1B59A775" w14:textId="77777777" w:rsidR="00172350" w:rsidRPr="00AC6B41" w:rsidRDefault="00172350" w:rsidP="00172350">
      <w:pPr>
        <w:pStyle w:val="Loendilik"/>
        <w:numPr>
          <w:ilvl w:val="0"/>
          <w:numId w:val="2"/>
        </w:numPr>
        <w:spacing w:after="0" w:line="240" w:lineRule="auto"/>
        <w:jc w:val="both"/>
        <w:rPr>
          <w:bCs/>
        </w:rPr>
      </w:pPr>
      <w:r w:rsidRPr="00AC6B41">
        <w:rPr>
          <w:bCs/>
        </w:rPr>
        <w:t>nimeobjekti liiki;</w:t>
      </w:r>
    </w:p>
    <w:p w14:paraId="5979E45B" w14:textId="77777777" w:rsidR="00172350" w:rsidRPr="00AC6B41" w:rsidRDefault="00172350" w:rsidP="00172350">
      <w:pPr>
        <w:pStyle w:val="Loendilik"/>
        <w:numPr>
          <w:ilvl w:val="0"/>
          <w:numId w:val="2"/>
        </w:numPr>
        <w:spacing w:after="0" w:line="240" w:lineRule="auto"/>
        <w:jc w:val="both"/>
        <w:rPr>
          <w:bCs/>
        </w:rPr>
      </w:pPr>
      <w:r w:rsidRPr="00AC6B41">
        <w:rPr>
          <w:bCs/>
        </w:rPr>
        <w:t>nimeobjekti asukoha kaarti.</w:t>
      </w:r>
    </w:p>
    <w:p w14:paraId="1969985B" w14:textId="479EC6FC" w:rsidR="008F4A3E" w:rsidRPr="00AC6B41" w:rsidRDefault="00AD0D36" w:rsidP="00172350">
      <w:pPr>
        <w:spacing w:after="0" w:line="240" w:lineRule="auto"/>
        <w:jc w:val="both"/>
      </w:pPr>
      <w:r w:rsidRPr="00AC6B41">
        <w:t xml:space="preserve">KNS § 7 lõike 2 kohaselt võib ametlikku kohanime muuta, kui punkt 2 - soovitakse taastada ajalooline eestipärane kohanimi ja punkt 3 – nimeobjekti või planeeringu muutumise tõttu on kasutusel olev kohanimi eksitav või kui kasutusel olev kohanimi ja nimeobjekti ruumikuju ei taga üheselt mõistetavust. </w:t>
      </w:r>
    </w:p>
    <w:p w14:paraId="343A6162" w14:textId="10075C56" w:rsidR="00172350" w:rsidRPr="00AC6B41" w:rsidRDefault="005B30A6" w:rsidP="00172350">
      <w:pPr>
        <w:spacing w:after="0" w:line="240" w:lineRule="auto"/>
        <w:jc w:val="both"/>
        <w:rPr>
          <w:iCs/>
        </w:rPr>
      </w:pPr>
      <w:r w:rsidRPr="00AC6B41">
        <w:t xml:space="preserve">Juhindudes </w:t>
      </w:r>
      <w:r w:rsidR="00172350" w:rsidRPr="00AC6B41">
        <w:t>K</w:t>
      </w:r>
      <w:r w:rsidRPr="00AC6B41">
        <w:t>NS</w:t>
      </w:r>
      <w:r w:rsidR="00172350" w:rsidRPr="00AC6B41">
        <w:rPr>
          <w:iCs/>
        </w:rPr>
        <w:t xml:space="preserve"> § 6 lõike</w:t>
      </w:r>
      <w:r w:rsidRPr="00AC6B41">
        <w:rPr>
          <w:iCs/>
        </w:rPr>
        <w:t>st</w:t>
      </w:r>
      <w:r w:rsidR="00172350" w:rsidRPr="00AC6B41">
        <w:rPr>
          <w:iCs/>
        </w:rPr>
        <w:t xml:space="preserve"> 8 avalikustab kohaliku omavalitsuse üksus kohanime määramise eelnõu kohaliku omavalitsuse volikogu kehtestatud korras vähemalt 15 päeva enne kohanime määramise otsuse tegemist.</w:t>
      </w:r>
    </w:p>
    <w:p w14:paraId="27BA3C1A" w14:textId="77777777" w:rsidR="00493C87" w:rsidRPr="00AC6B41" w:rsidRDefault="00493C87" w:rsidP="00FF3F10">
      <w:pPr>
        <w:spacing w:after="0" w:line="240" w:lineRule="auto"/>
        <w:jc w:val="both"/>
      </w:pPr>
    </w:p>
    <w:p w14:paraId="2EA07A5A" w14:textId="77777777" w:rsidR="009A2106" w:rsidRPr="00AC6B41" w:rsidRDefault="00493C87" w:rsidP="00FF3F10">
      <w:pPr>
        <w:spacing w:after="0" w:line="240" w:lineRule="auto"/>
        <w:jc w:val="both"/>
      </w:pPr>
      <w:r w:rsidRPr="00AC6B41">
        <w:t>Koostaja: Inge Kuhi</w:t>
      </w:r>
    </w:p>
    <w:p w14:paraId="5D829E6B" w14:textId="68563808" w:rsidR="00FF3F10" w:rsidRPr="00AC6B41" w:rsidRDefault="00AC6B41" w:rsidP="00FF3F10">
      <w:pPr>
        <w:spacing w:after="0" w:line="240" w:lineRule="auto"/>
        <w:jc w:val="both"/>
      </w:pPr>
      <w:r w:rsidRPr="00AC6B41">
        <w:t>M</w:t>
      </w:r>
      <w:r w:rsidR="00FF3F10" w:rsidRPr="00AC6B41">
        <w:t>aakorraldaja</w:t>
      </w:r>
    </w:p>
    <w:p w14:paraId="0DCCDE96" w14:textId="77777777" w:rsidR="00AC6B41" w:rsidRPr="00AC6B41" w:rsidRDefault="00AC6B41" w:rsidP="00FF3F10">
      <w:pPr>
        <w:spacing w:after="0" w:line="240" w:lineRule="auto"/>
        <w:jc w:val="both"/>
      </w:pPr>
    </w:p>
    <w:p w14:paraId="2E62F7CB" w14:textId="77777777" w:rsidR="00AC6B41" w:rsidRDefault="00AC6B41" w:rsidP="00AC6B41">
      <w:pPr>
        <w:jc w:val="both"/>
      </w:pPr>
      <w:r>
        <w:lastRenderedPageBreak/>
        <w:t xml:space="preserve">RAKVERE LINNAVOLIKOGULE </w:t>
      </w:r>
    </w:p>
    <w:p w14:paraId="25C902D6" w14:textId="77777777" w:rsidR="00AC6B41" w:rsidRDefault="00AC6B41" w:rsidP="00AC6B41">
      <w:pPr>
        <w:jc w:val="both"/>
      </w:pPr>
      <w:r>
        <w:t>Majanduskomisjonile</w:t>
      </w:r>
    </w:p>
    <w:p w14:paraId="2B7E8849" w14:textId="46B0655F" w:rsidR="00AC6B41" w:rsidRDefault="00AC6B41" w:rsidP="00AC6B41">
      <w:pPr>
        <w:jc w:val="both"/>
      </w:pPr>
      <w:r>
        <w:t>Kultuurikomisjonile                                                                           25. augustil 2024. a</w:t>
      </w:r>
    </w:p>
    <w:p w14:paraId="303F295E" w14:textId="77777777" w:rsidR="00AC6B41" w:rsidRDefault="00AC6B41" w:rsidP="00AC6B41">
      <w:pPr>
        <w:jc w:val="both"/>
      </w:pPr>
    </w:p>
    <w:p w14:paraId="0222D49E" w14:textId="77777777" w:rsidR="00AC6B41" w:rsidRDefault="00AC6B41" w:rsidP="00AC6B41">
      <w:pPr>
        <w:jc w:val="both"/>
      </w:pPr>
      <w:r>
        <w:t>Heli Kirsi, Rakvere linnavolikogu liige</w:t>
      </w:r>
    </w:p>
    <w:p w14:paraId="0D43603B" w14:textId="77777777" w:rsidR="00AC6B41" w:rsidRDefault="00AC6B41" w:rsidP="00AC6B41">
      <w:pPr>
        <w:jc w:val="both"/>
      </w:pPr>
      <w:r>
        <w:t>Üllar Saaremäe, Rakvere linnavolikogu liige</w:t>
      </w:r>
    </w:p>
    <w:p w14:paraId="6CCF7F11" w14:textId="77777777" w:rsidR="00AC6B41" w:rsidRDefault="00AC6B41" w:rsidP="00AC6B41">
      <w:pPr>
        <w:jc w:val="both"/>
      </w:pPr>
    </w:p>
    <w:p w14:paraId="6F4A9285" w14:textId="77777777" w:rsidR="00AC6B41" w:rsidRDefault="00AC6B41" w:rsidP="00AC6B41">
      <w:pPr>
        <w:jc w:val="both"/>
        <w:rPr>
          <w:sz w:val="28"/>
          <w:szCs w:val="28"/>
        </w:rPr>
      </w:pPr>
      <w:r w:rsidRPr="000144D5">
        <w:rPr>
          <w:sz w:val="28"/>
          <w:szCs w:val="28"/>
        </w:rPr>
        <w:t>MUUDATUSETTEPANEK Rakvere linnavolikogu</w:t>
      </w:r>
      <w:r>
        <w:rPr>
          <w:sz w:val="28"/>
          <w:szCs w:val="28"/>
        </w:rPr>
        <w:t xml:space="preserve"> </w:t>
      </w:r>
      <w:r w:rsidRPr="0077499E">
        <w:rPr>
          <w:sz w:val="28"/>
          <w:szCs w:val="28"/>
        </w:rPr>
        <w:t>21.08.2024</w:t>
      </w:r>
      <w:r>
        <w:rPr>
          <w:sz w:val="28"/>
          <w:szCs w:val="28"/>
        </w:rPr>
        <w:t xml:space="preserve"> </w:t>
      </w:r>
      <w:r w:rsidRPr="000144D5">
        <w:rPr>
          <w:sz w:val="28"/>
          <w:szCs w:val="28"/>
        </w:rPr>
        <w:t>eelnõule</w:t>
      </w:r>
      <w:r>
        <w:rPr>
          <w:sz w:val="28"/>
          <w:szCs w:val="28"/>
        </w:rPr>
        <w:t xml:space="preserve"> otsustamiseks 28. 08.2024</w:t>
      </w:r>
      <w:r w:rsidRPr="000144D5">
        <w:rPr>
          <w:sz w:val="28"/>
          <w:szCs w:val="28"/>
        </w:rPr>
        <w:t xml:space="preserve"> „Ametlik</w:t>
      </w:r>
      <w:r>
        <w:rPr>
          <w:sz w:val="28"/>
          <w:szCs w:val="28"/>
        </w:rPr>
        <w:t>e</w:t>
      </w:r>
      <w:r w:rsidRPr="000144D5">
        <w:rPr>
          <w:sz w:val="28"/>
          <w:szCs w:val="28"/>
        </w:rPr>
        <w:t xml:space="preserve"> kohanime</w:t>
      </w:r>
      <w:r>
        <w:rPr>
          <w:sz w:val="28"/>
          <w:szCs w:val="28"/>
        </w:rPr>
        <w:t>de</w:t>
      </w:r>
      <w:r w:rsidRPr="000144D5">
        <w:rPr>
          <w:sz w:val="28"/>
          <w:szCs w:val="28"/>
        </w:rPr>
        <w:t xml:space="preserve"> määramine“</w:t>
      </w:r>
    </w:p>
    <w:p w14:paraId="1AE3E3D7" w14:textId="77777777" w:rsidR="00AC6B41" w:rsidRDefault="00AC6B41" w:rsidP="00AC6B41">
      <w:pPr>
        <w:spacing w:line="360" w:lineRule="auto"/>
        <w:jc w:val="both"/>
        <w:rPr>
          <w:rFonts w:cs="Times New Roman"/>
          <w:szCs w:val="24"/>
        </w:rPr>
      </w:pPr>
      <w:r w:rsidRPr="00035538">
        <w:rPr>
          <w:rFonts w:cs="Times New Roman"/>
          <w:szCs w:val="24"/>
        </w:rPr>
        <w:t>Rakvere linnavolikogu liikmed Heli Kirsi ja Üllar Saaremäe teevad Rakvere Linnavolikogule ja selle majanduskomisjonile ning kultuurikomisjonile ettepaneku</w:t>
      </w:r>
      <w:r>
        <w:rPr>
          <w:rFonts w:cs="Times New Roman"/>
          <w:szCs w:val="24"/>
        </w:rPr>
        <w:t>:</w:t>
      </w:r>
    </w:p>
    <w:p w14:paraId="33A87BC2" w14:textId="77777777" w:rsidR="00AC6B41" w:rsidRDefault="00AC6B41" w:rsidP="00AC6B41">
      <w:pPr>
        <w:pStyle w:val="Loendilik"/>
        <w:spacing w:line="360" w:lineRule="auto"/>
        <w:jc w:val="both"/>
        <w:rPr>
          <w:rFonts w:cs="Times New Roman"/>
          <w:szCs w:val="24"/>
          <w:u w:val="single"/>
        </w:rPr>
      </w:pPr>
      <w:r>
        <w:rPr>
          <w:rFonts w:cs="Times New Roman"/>
          <w:szCs w:val="24"/>
          <w:u w:val="single"/>
        </w:rPr>
        <w:t>Punkt 1 muuta otsuse eelnõus sõnastust järgnevalt:</w:t>
      </w:r>
    </w:p>
    <w:p w14:paraId="61A09458" w14:textId="77777777" w:rsidR="00AC6B41" w:rsidRPr="00FE0BD3" w:rsidRDefault="00AC6B41" w:rsidP="00AC6B41">
      <w:pPr>
        <w:pStyle w:val="Loendilik"/>
        <w:numPr>
          <w:ilvl w:val="0"/>
          <w:numId w:val="5"/>
        </w:numPr>
        <w:spacing w:after="160" w:line="360" w:lineRule="auto"/>
        <w:jc w:val="both"/>
        <w:rPr>
          <w:rFonts w:cs="Times New Roman"/>
          <w:b/>
          <w:bCs/>
          <w:szCs w:val="24"/>
          <w:u w:val="single"/>
        </w:rPr>
      </w:pPr>
      <w:r>
        <w:rPr>
          <w:rFonts w:cs="Times New Roman"/>
          <w:szCs w:val="24"/>
          <w:u w:val="single"/>
        </w:rPr>
        <w:t>Muuta</w:t>
      </w:r>
      <w:r w:rsidRPr="00FE0BD3">
        <w:rPr>
          <w:rFonts w:cs="Times New Roman"/>
          <w:szCs w:val="24"/>
          <w:u w:val="single"/>
        </w:rPr>
        <w:t xml:space="preserve"> Võimla tänav</w:t>
      </w:r>
      <w:r>
        <w:rPr>
          <w:rFonts w:cs="Times New Roman"/>
          <w:szCs w:val="24"/>
          <w:u w:val="single"/>
        </w:rPr>
        <w:t>a nime ning määrata uueks liikluspinna nimeks</w:t>
      </w:r>
      <w:r w:rsidRPr="00FE0BD3">
        <w:rPr>
          <w:rFonts w:cs="Times New Roman"/>
          <w:szCs w:val="24"/>
        </w:rPr>
        <w:t xml:space="preserve"> </w:t>
      </w:r>
      <w:r w:rsidRPr="00FE0BD3">
        <w:rPr>
          <w:rFonts w:cs="Times New Roman"/>
          <w:b/>
          <w:bCs/>
          <w:szCs w:val="24"/>
          <w:u w:val="single"/>
        </w:rPr>
        <w:t xml:space="preserve">Ott Arderi tänav. </w:t>
      </w:r>
    </w:p>
    <w:p w14:paraId="6867F01F" w14:textId="77777777" w:rsidR="00AC6B41" w:rsidRPr="00035538" w:rsidRDefault="00AC6B41" w:rsidP="00AC6B41">
      <w:pPr>
        <w:spacing w:line="360" w:lineRule="auto"/>
        <w:jc w:val="both"/>
        <w:rPr>
          <w:rFonts w:cs="Times New Roman"/>
          <w:szCs w:val="24"/>
        </w:rPr>
      </w:pPr>
      <w:r>
        <w:rPr>
          <w:sz w:val="28"/>
          <w:szCs w:val="28"/>
        </w:rPr>
        <w:t xml:space="preserve">Seletuskiri: </w:t>
      </w:r>
      <w:r w:rsidRPr="00035538">
        <w:rPr>
          <w:rFonts w:cs="Times New Roman"/>
          <w:szCs w:val="24"/>
        </w:rPr>
        <w:t xml:space="preserve">Ametliku kohanime  määramine on Rakvere linnas linnavolikogu täiskoosseisu pädevuses. Rakvere linnavolikogu liikmed ja volikogu komisjonide liikmed hindavad kõrgelt Rakvere linnavalitsuse kohanime komisjoni  otsust, mis lähtub linnakodanike poolt saadetud kirjalikest ettepanekutest, juriidilistest ja sisulistest argumentidest, sest tänava nimi jääb aastateks linlaste ja linna külaliste jaoks oluliseks, kuna selle kaudu identifitseeritakse antud piirkonda, kus tänav asub, väärtustatakse nimega seonduvat lugu või isikut või ajaloolist sündmust, selle tänava kaudu liigutakse vajalikku asupaika- kodu, kool, staadion, tervisekeskus, kontserdimaja, kirik jne. Tänav ja selle nimi peab sobituma loogiliselt antud keskkonda. Võimla tänava ümbernimetamine on tingitud uuenenud olukorrast piirkonnas, kus 2023. aasta jaanuaris valmis Rakvere Riigigümnaasiumi uhiuus koolihoone, Võimla tänava nurgal valmib paari aasta jooksul uhke kontserdimaja ja mõlema hoone ees asub peagi valmiv maa-alune parkla, mis teenindab ümberkaudsete hoonete külastajaid. Kuna kontserdimaja valmib suuresti kunagise Rakvere Pauluse kiriku (Rakvere Vabaduskiriku) hoonestuse baasil, kus asus nõukogude okupatsiooni ajal aastail 1951-1994 ja järgnevalt vabas Eestis kuni 2022. aastani võimla, siis tänavanimi Võimla oli </w:t>
      </w:r>
      <w:r w:rsidRPr="00035538">
        <w:rPr>
          <w:rFonts w:cs="Times New Roman"/>
          <w:szCs w:val="24"/>
        </w:rPr>
        <w:lastRenderedPageBreak/>
        <w:t>loogiline valik toona olukorras, kus tuligi leida võimalikult valutuid valikuid. Rakvere linnavolikogul on nüüd uues olukorras võimalus tõeliselt väärtustada seda piirkonda tänavanime ümbernimetamise kaudu. Rakvere linnavalitsuse kohanimede komisjoni ettepanek on nimetada Võimla tänav Hariduse tänavaks. Argumendid selle valiku aktsepteerimiseks on igati arusaadavad, sest tõepoolest läheduses paikneb mitu haridusasutust ja nimi Hariduse</w:t>
      </w:r>
      <w:r>
        <w:rPr>
          <w:rFonts w:cs="Times New Roman"/>
          <w:szCs w:val="24"/>
        </w:rPr>
        <w:t xml:space="preserve"> tänav</w:t>
      </w:r>
      <w:r w:rsidRPr="00035538">
        <w:rPr>
          <w:rFonts w:cs="Times New Roman"/>
          <w:szCs w:val="24"/>
        </w:rPr>
        <w:t xml:space="preserve"> on neutraalne valik. Väga paljudes Eesti linnades ja asulates asub Hariduse tänav. Teisalt väärib Rakvere väge täis linn hoopis ambitsioonikamat lähenemist. Tänava nimi saab jutustada lugusid ja tekitada kõlapinda mitte ainult rakverelaste hulgas, vaid kogu Eesti, et </w:t>
      </w:r>
      <w:r>
        <w:rPr>
          <w:rFonts w:cs="Times New Roman"/>
          <w:szCs w:val="24"/>
        </w:rPr>
        <w:t xml:space="preserve">koguni </w:t>
      </w:r>
      <w:r w:rsidRPr="00035538">
        <w:rPr>
          <w:rFonts w:cs="Times New Roman"/>
          <w:szCs w:val="24"/>
        </w:rPr>
        <w:t>maailma mastaabis.</w:t>
      </w:r>
    </w:p>
    <w:p w14:paraId="7673D4A3" w14:textId="77777777" w:rsidR="00AC6B41" w:rsidRPr="00035538" w:rsidRDefault="00AC6B41" w:rsidP="00AC6B41">
      <w:pPr>
        <w:spacing w:after="0" w:line="360" w:lineRule="auto"/>
        <w:jc w:val="both"/>
        <w:rPr>
          <w:rFonts w:eastAsia="Times New Roman" w:cs="Times New Roman"/>
          <w:szCs w:val="24"/>
        </w:rPr>
      </w:pPr>
      <w:r w:rsidRPr="00035538">
        <w:rPr>
          <w:rFonts w:eastAsia="Times New Roman" w:cs="Times New Roman"/>
          <w:szCs w:val="24"/>
        </w:rPr>
        <w:t>Ott Arder, sündinuna Tallinnas</w:t>
      </w:r>
      <w:r>
        <w:rPr>
          <w:rFonts w:eastAsia="Times New Roman" w:cs="Times New Roman"/>
          <w:szCs w:val="24"/>
        </w:rPr>
        <w:t xml:space="preserve"> 1950. aastal</w:t>
      </w:r>
      <w:r w:rsidRPr="00035538">
        <w:rPr>
          <w:rFonts w:eastAsia="Times New Roman" w:cs="Times New Roman"/>
          <w:szCs w:val="24"/>
        </w:rPr>
        <w:t xml:space="preserve">, alustas oma kooliteed </w:t>
      </w:r>
      <w:r>
        <w:rPr>
          <w:rFonts w:eastAsia="Times New Roman" w:cs="Times New Roman"/>
          <w:szCs w:val="24"/>
        </w:rPr>
        <w:t xml:space="preserve">1957. aastal </w:t>
      </w:r>
      <w:r w:rsidRPr="00035538">
        <w:rPr>
          <w:rFonts w:eastAsia="Times New Roman" w:cs="Times New Roman"/>
          <w:szCs w:val="24"/>
        </w:rPr>
        <w:t>toonase nimega Rakvere I Keskkoolis (aastast 1994 ennistatud Rakvere Gümnaasium, praegune Rakvere Vabaduse Kool) ja õppis 10 aastat selles haridustemplis, mille kohta ta on kauni luuletuse kirjutanud pealkirjaga "Koolitee"</w:t>
      </w:r>
      <w:r>
        <w:rPr>
          <w:rFonts w:eastAsia="Times New Roman" w:cs="Times New Roman"/>
          <w:szCs w:val="24"/>
        </w:rPr>
        <w:t>,</w:t>
      </w:r>
      <w:r w:rsidRPr="00035538">
        <w:rPr>
          <w:rFonts w:eastAsia="Times New Roman" w:cs="Times New Roman"/>
          <w:szCs w:val="24"/>
        </w:rPr>
        <w:t xml:space="preserve"> mille eelviimane salm kõlab nii: </w:t>
      </w:r>
    </w:p>
    <w:p w14:paraId="54B16953" w14:textId="77777777" w:rsidR="00AC6B41" w:rsidRPr="00035538" w:rsidRDefault="00AC6B41" w:rsidP="00AC6B41">
      <w:pPr>
        <w:spacing w:after="0" w:line="360" w:lineRule="auto"/>
        <w:rPr>
          <w:rFonts w:eastAsia="Times New Roman" w:cs="Times New Roman"/>
          <w:szCs w:val="24"/>
        </w:rPr>
      </w:pPr>
      <w:r w:rsidRPr="00035538">
        <w:rPr>
          <w:rFonts w:eastAsia="Times New Roman" w:cs="Times New Roman"/>
          <w:i/>
          <w:iCs/>
          <w:szCs w:val="24"/>
        </w:rPr>
        <w:t>"Vana valge maja siiski püsib,</w:t>
      </w:r>
    </w:p>
    <w:p w14:paraId="35227596" w14:textId="77777777" w:rsidR="00AC6B41" w:rsidRPr="00035538" w:rsidRDefault="00AC6B41" w:rsidP="00AC6B41">
      <w:pPr>
        <w:spacing w:after="0" w:line="360" w:lineRule="auto"/>
        <w:rPr>
          <w:rFonts w:eastAsia="Times New Roman" w:cs="Times New Roman"/>
          <w:szCs w:val="24"/>
        </w:rPr>
      </w:pPr>
      <w:r w:rsidRPr="00035538">
        <w:rPr>
          <w:rFonts w:eastAsia="Times New Roman" w:cs="Times New Roman"/>
          <w:i/>
          <w:iCs/>
          <w:szCs w:val="24"/>
        </w:rPr>
        <w:t>endiselt on selles majas kool.</w:t>
      </w:r>
    </w:p>
    <w:p w14:paraId="0605CC92" w14:textId="77777777" w:rsidR="00AC6B41" w:rsidRPr="00035538" w:rsidRDefault="00AC6B41" w:rsidP="00AC6B41">
      <w:pPr>
        <w:spacing w:after="0" w:line="360" w:lineRule="auto"/>
        <w:rPr>
          <w:rFonts w:eastAsia="Times New Roman" w:cs="Times New Roman"/>
          <w:szCs w:val="24"/>
        </w:rPr>
      </w:pPr>
      <w:r w:rsidRPr="00035538">
        <w:rPr>
          <w:rFonts w:eastAsia="Times New Roman" w:cs="Times New Roman"/>
          <w:i/>
          <w:iCs/>
          <w:szCs w:val="24"/>
        </w:rPr>
        <w:t>Keegi tänaseni vastab-küsib,</w:t>
      </w:r>
    </w:p>
    <w:p w14:paraId="27859EAF" w14:textId="77777777" w:rsidR="00AC6B41" w:rsidRPr="00035538" w:rsidRDefault="00AC6B41" w:rsidP="00AC6B41">
      <w:pPr>
        <w:spacing w:after="0" w:line="360" w:lineRule="auto"/>
        <w:rPr>
          <w:rFonts w:eastAsia="Times New Roman" w:cs="Times New Roman"/>
          <w:i/>
          <w:iCs/>
          <w:szCs w:val="24"/>
        </w:rPr>
      </w:pPr>
      <w:r w:rsidRPr="00035538">
        <w:rPr>
          <w:rFonts w:eastAsia="Times New Roman" w:cs="Times New Roman"/>
          <w:i/>
          <w:iCs/>
          <w:szCs w:val="24"/>
        </w:rPr>
        <w:t>numbreid nüüd on rohkem ajalool."</w:t>
      </w:r>
    </w:p>
    <w:p w14:paraId="4C256867" w14:textId="77777777" w:rsidR="00AC6B41" w:rsidRPr="002D2F72" w:rsidRDefault="00AC6B41" w:rsidP="00AC6B41">
      <w:pPr>
        <w:spacing w:after="0" w:line="360" w:lineRule="auto"/>
        <w:jc w:val="both"/>
        <w:rPr>
          <w:rFonts w:eastAsia="Times New Roman" w:cs="Times New Roman"/>
          <w:szCs w:val="24"/>
        </w:rPr>
      </w:pPr>
      <w:r w:rsidRPr="00035538">
        <w:rPr>
          <w:rFonts w:eastAsia="Times New Roman" w:cs="Times New Roman"/>
          <w:szCs w:val="24"/>
        </w:rPr>
        <w:t>Ott Arder on üks kuulsamaid luuletajaid, laulusõnade autoreid ja tõlkijaid Eestis. Ansambli Ruja kolmanda koosseisu looming on suuresti Ott Arderi sõnadele loodud, rääkimata ansamblite Apelsin</w:t>
      </w:r>
      <w:r>
        <w:rPr>
          <w:rFonts w:eastAsia="Times New Roman" w:cs="Times New Roman"/>
          <w:szCs w:val="24"/>
        </w:rPr>
        <w:t xml:space="preserve">, </w:t>
      </w:r>
      <w:r w:rsidRPr="00035538">
        <w:rPr>
          <w:rFonts w:eastAsia="Times New Roman" w:cs="Times New Roman"/>
          <w:szCs w:val="24"/>
        </w:rPr>
        <w:t xml:space="preserve">Rock Hotell </w:t>
      </w:r>
      <w:r>
        <w:rPr>
          <w:rFonts w:eastAsia="Times New Roman" w:cs="Times New Roman"/>
          <w:szCs w:val="24"/>
        </w:rPr>
        <w:t xml:space="preserve">ja Karavan </w:t>
      </w:r>
      <w:r w:rsidRPr="00035538">
        <w:rPr>
          <w:rFonts w:eastAsia="Times New Roman" w:cs="Times New Roman"/>
          <w:szCs w:val="24"/>
        </w:rPr>
        <w:t xml:space="preserve">loomingust. Lastele kirjutatud </w:t>
      </w:r>
      <w:r>
        <w:rPr>
          <w:rFonts w:eastAsia="Times New Roman" w:cs="Times New Roman"/>
          <w:szCs w:val="24"/>
        </w:rPr>
        <w:t xml:space="preserve">muhedad ja soojad </w:t>
      </w:r>
      <w:r w:rsidRPr="00035538">
        <w:rPr>
          <w:rFonts w:eastAsia="Times New Roman" w:cs="Times New Roman"/>
          <w:szCs w:val="24"/>
        </w:rPr>
        <w:t>luuletused on hinnas igas lasteaias</w:t>
      </w:r>
      <w:r>
        <w:rPr>
          <w:rFonts w:eastAsia="Times New Roman" w:cs="Times New Roman"/>
          <w:szCs w:val="24"/>
        </w:rPr>
        <w:t xml:space="preserve"> ja koolis ning lastega peredes. Luuletus “Pisike puu”</w:t>
      </w:r>
      <w:r w:rsidRPr="00035538">
        <w:rPr>
          <w:rFonts w:eastAsia="Times New Roman" w:cs="Times New Roman"/>
          <w:szCs w:val="24"/>
        </w:rPr>
        <w:t> </w:t>
      </w:r>
      <w:bookmarkStart w:id="0" w:name="_Hlk175497029"/>
      <w:r>
        <w:rPr>
          <w:rFonts w:eastAsia="Times New Roman" w:cs="Times New Roman"/>
          <w:szCs w:val="24"/>
        </w:rPr>
        <w:t>samanimelises luulekogumikus on igale lapsevanemale tuttav.</w:t>
      </w:r>
    </w:p>
    <w:bookmarkEnd w:id="0"/>
    <w:p w14:paraId="52232689" w14:textId="77777777" w:rsidR="00AC6B41" w:rsidRPr="00035538" w:rsidRDefault="00AC6B41" w:rsidP="00AC6B41">
      <w:pPr>
        <w:spacing w:after="0" w:line="360" w:lineRule="auto"/>
        <w:jc w:val="both"/>
        <w:rPr>
          <w:rFonts w:eastAsia="Times New Roman" w:cs="Times New Roman"/>
          <w:szCs w:val="24"/>
        </w:rPr>
      </w:pPr>
      <w:r w:rsidRPr="00035538">
        <w:rPr>
          <w:rFonts w:eastAsia="Times New Roman" w:cs="Times New Roman"/>
          <w:szCs w:val="24"/>
        </w:rPr>
        <w:t>Ott Arder oli</w:t>
      </w:r>
      <w:r>
        <w:rPr>
          <w:rFonts w:eastAsia="Times New Roman" w:cs="Times New Roman"/>
          <w:szCs w:val="24"/>
        </w:rPr>
        <w:t xml:space="preserve"> suurte teenetega Eesti</w:t>
      </w:r>
      <w:r w:rsidRPr="00035538">
        <w:rPr>
          <w:rFonts w:eastAsia="Times New Roman" w:cs="Times New Roman"/>
          <w:szCs w:val="24"/>
        </w:rPr>
        <w:t xml:space="preserve"> riigimehe Jaan Poska, Tartu rahulepingu läbi</w:t>
      </w:r>
      <w:r>
        <w:rPr>
          <w:rFonts w:eastAsia="Times New Roman" w:cs="Times New Roman"/>
          <w:szCs w:val="24"/>
        </w:rPr>
        <w:t>rääkimiste delegatsiooni juhi</w:t>
      </w:r>
      <w:r w:rsidRPr="00035538">
        <w:rPr>
          <w:rFonts w:eastAsia="Times New Roman" w:cs="Times New Roman"/>
          <w:szCs w:val="24"/>
        </w:rPr>
        <w:t xml:space="preserve"> ja allkirjastaja lapselapselaps. </w:t>
      </w:r>
      <w:r>
        <w:rPr>
          <w:rFonts w:eastAsia="Times New Roman" w:cs="Times New Roman"/>
          <w:szCs w:val="24"/>
        </w:rPr>
        <w:t xml:space="preserve">Nõukogude okupatsiooni aastail kutsuti ta oma teisitimõtlemise, nn põranda-aluse tegevuse, ja isa Arpad Arderi päritolu ning tegevuse tõttu korduvalt KGB ülekuulamistele, millele eelnesid tihti kodused läbiotsimised. Ajakirjas Pikker jätkas ta ikka teravate lugudega võõra võimu aadressil. </w:t>
      </w:r>
      <w:r w:rsidRPr="00035538">
        <w:rPr>
          <w:rFonts w:eastAsia="Times New Roman" w:cs="Times New Roman"/>
          <w:szCs w:val="24"/>
        </w:rPr>
        <w:t>Ott Arderi nime kandev tänav oleks meie linnale suureks auks. Tulevane Ott Arderi tänav ühendaks omavahel Vabaduse tänava ja Jaan Poska puiestee</w:t>
      </w:r>
      <w:r>
        <w:rPr>
          <w:rFonts w:eastAsia="Times New Roman" w:cs="Times New Roman"/>
          <w:szCs w:val="24"/>
        </w:rPr>
        <w:t xml:space="preserve">, aga tinglikult ka Tuleviku tänava. Rakvere Vabaduse platsi all asuvas maa-aluses parklas on võimalik lustlikul ja Ott Arderile omasel moel eksponeerida tema luulet, lisada illustratsioone tema luuleraamatutest, inspireeruda tema tekstidele loodud lauludest. Rakvere Riigigümnaasiumi õpetajaid ja õpilasi kõnetavad Ott Arderi tekstid </w:t>
      </w:r>
      <w:r>
        <w:rPr>
          <w:rFonts w:eastAsia="Times New Roman" w:cs="Times New Roman"/>
          <w:szCs w:val="24"/>
        </w:rPr>
        <w:lastRenderedPageBreak/>
        <w:t>väga ja pole ka ime, sest Urmas Alenderi esitatud “Suudlus läbi jäätunud klaasi”, Ivo Linna poolt “Sülita vaid allatuult”, Ruja “Eile nägin ma Eestimaad”, Apelsini “Aeg ei peatu”, Janika Sillamaa lauldud “Lootus” (Eurovisiooni 1993. aasta Eesti eelvooru rahva lemmik), Apelsini “Peeglid”, ansambli Karavan “Aeg meil minna üheskoos” on just need, mis ütlevad meile, mis seisus asjad tegelikult on ja kuhu me liigume, kas lootuses, usus ja armastuses.</w:t>
      </w:r>
    </w:p>
    <w:p w14:paraId="298A3DEC" w14:textId="77777777" w:rsidR="00AC6B41" w:rsidRPr="00035538" w:rsidRDefault="00AC6B41" w:rsidP="00AC6B41">
      <w:pPr>
        <w:spacing w:line="360" w:lineRule="auto"/>
        <w:jc w:val="both"/>
        <w:rPr>
          <w:rFonts w:cs="Times New Roman"/>
          <w:szCs w:val="24"/>
        </w:rPr>
      </w:pPr>
      <w:r w:rsidRPr="00035538">
        <w:rPr>
          <w:rFonts w:cs="Times New Roman"/>
          <w:szCs w:val="24"/>
        </w:rPr>
        <w:t>Ott Arder on üks neid väheseid õnnelikke luuletajaid, keda rahvas tegelikult teab ja armastab, on öelnud Leelo Tungal</w:t>
      </w:r>
      <w:r>
        <w:rPr>
          <w:rFonts w:cs="Times New Roman"/>
          <w:szCs w:val="24"/>
        </w:rPr>
        <w:t>, ja et Arderil</w:t>
      </w:r>
      <w:r w:rsidRPr="00035538">
        <w:rPr>
          <w:rFonts w:cs="Times New Roman"/>
          <w:szCs w:val="24"/>
        </w:rPr>
        <w:t xml:space="preserve"> õnnestus tabada asjade sügavamat olemust: </w:t>
      </w:r>
    </w:p>
    <w:p w14:paraId="37764CA5" w14:textId="77777777" w:rsidR="00AC6B41" w:rsidRPr="00035538" w:rsidRDefault="00AC6B41" w:rsidP="00AC6B41">
      <w:pPr>
        <w:spacing w:line="360" w:lineRule="auto"/>
        <w:jc w:val="both"/>
        <w:rPr>
          <w:rFonts w:cs="Times New Roman"/>
          <w:szCs w:val="24"/>
        </w:rPr>
      </w:pPr>
      <w:r w:rsidRPr="00035538">
        <w:rPr>
          <w:rFonts w:cs="Times New Roman"/>
          <w:szCs w:val="24"/>
        </w:rPr>
        <w:t>„KÕIK SEE ON MEIE ELU,</w:t>
      </w:r>
    </w:p>
    <w:p w14:paraId="50671B79" w14:textId="77777777" w:rsidR="00AC6B41" w:rsidRPr="00035538" w:rsidRDefault="00AC6B41" w:rsidP="00AC6B41">
      <w:pPr>
        <w:spacing w:line="360" w:lineRule="auto"/>
        <w:jc w:val="both"/>
        <w:rPr>
          <w:rFonts w:cs="Times New Roman"/>
          <w:szCs w:val="24"/>
        </w:rPr>
      </w:pPr>
      <w:r w:rsidRPr="00035538">
        <w:rPr>
          <w:rFonts w:cs="Times New Roman"/>
          <w:szCs w:val="24"/>
        </w:rPr>
        <w:t>Meie valge ja must.</w:t>
      </w:r>
    </w:p>
    <w:p w14:paraId="1E95E061" w14:textId="77777777" w:rsidR="00AC6B41" w:rsidRPr="00035538" w:rsidRDefault="00AC6B41" w:rsidP="00AC6B41">
      <w:pPr>
        <w:spacing w:line="360" w:lineRule="auto"/>
        <w:jc w:val="both"/>
        <w:rPr>
          <w:rFonts w:cs="Times New Roman"/>
          <w:szCs w:val="24"/>
        </w:rPr>
      </w:pPr>
      <w:r w:rsidRPr="00035538">
        <w:rPr>
          <w:rFonts w:cs="Times New Roman"/>
          <w:szCs w:val="24"/>
        </w:rPr>
        <w:t>Tule ja mine ja kulu</w:t>
      </w:r>
    </w:p>
    <w:p w14:paraId="76CDA088" w14:textId="77777777" w:rsidR="00AC6B41" w:rsidRPr="00035538" w:rsidRDefault="00AC6B41" w:rsidP="00AC6B41">
      <w:pPr>
        <w:spacing w:line="360" w:lineRule="auto"/>
        <w:jc w:val="both"/>
        <w:rPr>
          <w:rFonts w:cs="Times New Roman"/>
          <w:szCs w:val="24"/>
        </w:rPr>
      </w:pPr>
      <w:r w:rsidRPr="00035538">
        <w:rPr>
          <w:rFonts w:cs="Times New Roman"/>
          <w:szCs w:val="24"/>
        </w:rPr>
        <w:t>kuhugi minekust.“</w:t>
      </w:r>
    </w:p>
    <w:p w14:paraId="4994838E" w14:textId="77777777" w:rsidR="00AC6B41" w:rsidRDefault="00AC6B41" w:rsidP="00AC6B41">
      <w:pPr>
        <w:spacing w:after="0" w:line="360" w:lineRule="auto"/>
        <w:jc w:val="both"/>
        <w:rPr>
          <w:rFonts w:cs="Times New Roman"/>
          <w:color w:val="000000"/>
          <w:spacing w:val="-5"/>
          <w:szCs w:val="24"/>
          <w:shd w:val="clear" w:color="auto" w:fill="F2F2F2"/>
        </w:rPr>
      </w:pPr>
      <w:r w:rsidRPr="00035538">
        <w:rPr>
          <w:rFonts w:cs="Times New Roman"/>
          <w:color w:val="000000"/>
          <w:spacing w:val="-5"/>
          <w:szCs w:val="24"/>
          <w:shd w:val="clear" w:color="auto" w:fill="F2F2F2"/>
        </w:rPr>
        <w:t>K</w:t>
      </w:r>
      <w:r>
        <w:rPr>
          <w:rFonts w:cs="Times New Roman"/>
          <w:color w:val="000000"/>
          <w:spacing w:val="-5"/>
          <w:szCs w:val="24"/>
          <w:shd w:val="clear" w:color="auto" w:fill="F2F2F2"/>
        </w:rPr>
        <w:t>aksteist</w:t>
      </w:r>
      <w:r w:rsidRPr="00035538">
        <w:rPr>
          <w:rFonts w:cs="Times New Roman"/>
          <w:color w:val="000000"/>
          <w:spacing w:val="-5"/>
          <w:szCs w:val="24"/>
          <w:shd w:val="clear" w:color="auto" w:fill="F2F2F2"/>
        </w:rPr>
        <w:t xml:space="preserve"> aastat tagasi, 2012. aasta 15. septembril algas Vahur Kersna saatesari “Iga pink räägib loo.” Saatesari oli Eesti inimestest, kes on oma väärika elu ja tegevusega teeninud välja kaasteeliste püstitatud pühenduspingi. Esimeses saates paigaldati </w:t>
      </w:r>
      <w:r>
        <w:rPr>
          <w:rFonts w:cs="Times New Roman"/>
          <w:color w:val="000000"/>
          <w:spacing w:val="-5"/>
          <w:szCs w:val="24"/>
          <w:shd w:val="clear" w:color="auto" w:fill="F2F2F2"/>
        </w:rPr>
        <w:t xml:space="preserve">Hiiumaale Kassarisse nimeline </w:t>
      </w:r>
      <w:r w:rsidRPr="00035538">
        <w:rPr>
          <w:rFonts w:cs="Times New Roman"/>
          <w:color w:val="000000"/>
          <w:spacing w:val="-5"/>
          <w:szCs w:val="24"/>
          <w:shd w:val="clear" w:color="auto" w:fill="F2F2F2"/>
        </w:rPr>
        <w:t>pink</w:t>
      </w:r>
      <w:r>
        <w:rPr>
          <w:rFonts w:cs="Times New Roman"/>
          <w:color w:val="000000"/>
          <w:spacing w:val="-5"/>
          <w:szCs w:val="24"/>
          <w:shd w:val="clear" w:color="auto" w:fill="F2F2F2"/>
        </w:rPr>
        <w:t xml:space="preserve"> just</w:t>
      </w:r>
      <w:r w:rsidRPr="00035538">
        <w:rPr>
          <w:rFonts w:cs="Times New Roman"/>
          <w:color w:val="000000"/>
          <w:spacing w:val="-5"/>
          <w:szCs w:val="24"/>
          <w:shd w:val="clear" w:color="auto" w:fill="F2F2F2"/>
        </w:rPr>
        <w:t xml:space="preserve"> Ott Arderile!</w:t>
      </w:r>
    </w:p>
    <w:p w14:paraId="6187CC0E" w14:textId="77777777" w:rsidR="00AC6B41" w:rsidRDefault="00AC6B41" w:rsidP="00AC6B41">
      <w:pPr>
        <w:spacing w:after="0" w:line="360" w:lineRule="auto"/>
        <w:jc w:val="both"/>
        <w:rPr>
          <w:rFonts w:cs="Times New Roman"/>
          <w:color w:val="000000"/>
          <w:spacing w:val="-5"/>
          <w:szCs w:val="24"/>
          <w:shd w:val="clear" w:color="auto" w:fill="F2F2F2"/>
        </w:rPr>
      </w:pPr>
      <w:r>
        <w:rPr>
          <w:rFonts w:cs="Times New Roman"/>
          <w:color w:val="000000"/>
          <w:spacing w:val="-5"/>
          <w:szCs w:val="24"/>
          <w:shd w:val="clear" w:color="auto" w:fill="F2F2F2"/>
        </w:rPr>
        <w:t xml:space="preserve">Rakvere linn väärib Ott Arderi tänavat! Ott Arder väärib ajatult meenutamist kasvõi meie uues muusikamajas kontserdisarja, festivali, kammerkontserdi näol. Meil on just nüüd see võimalus. On öeldud, et mida näeme, sellest ka räägime. </w:t>
      </w:r>
    </w:p>
    <w:p w14:paraId="31AC1D63" w14:textId="77777777" w:rsidR="00AC6B41" w:rsidRPr="00035538" w:rsidRDefault="00AC6B41" w:rsidP="00AC6B41">
      <w:pPr>
        <w:spacing w:after="0" w:line="360" w:lineRule="auto"/>
        <w:rPr>
          <w:rFonts w:eastAsia="Times New Roman" w:cs="Times New Roman"/>
          <w:szCs w:val="24"/>
        </w:rPr>
      </w:pPr>
    </w:p>
    <w:p w14:paraId="32F032D0" w14:textId="77777777" w:rsidR="00AC6B41" w:rsidRPr="00035538" w:rsidRDefault="00AC6B41" w:rsidP="00AC6B41">
      <w:pPr>
        <w:spacing w:line="360" w:lineRule="auto"/>
        <w:rPr>
          <w:rFonts w:cs="Times New Roman"/>
          <w:szCs w:val="24"/>
        </w:rPr>
      </w:pPr>
      <w:r>
        <w:rPr>
          <w:rFonts w:cs="Times New Roman"/>
          <w:szCs w:val="24"/>
        </w:rPr>
        <w:t>Lugupidamisega</w:t>
      </w:r>
    </w:p>
    <w:p w14:paraId="43DA12DB" w14:textId="77777777" w:rsidR="00AC6B41" w:rsidRPr="00035538" w:rsidRDefault="00AC6B41" w:rsidP="00AC6B41">
      <w:pPr>
        <w:spacing w:line="360" w:lineRule="auto"/>
        <w:rPr>
          <w:rFonts w:cs="Times New Roman"/>
          <w:szCs w:val="24"/>
        </w:rPr>
      </w:pPr>
      <w:r w:rsidRPr="00035538">
        <w:rPr>
          <w:rFonts w:cs="Times New Roman"/>
          <w:szCs w:val="24"/>
        </w:rPr>
        <w:t>Üllar Saaremäe</w:t>
      </w:r>
      <w:r>
        <w:rPr>
          <w:rFonts w:cs="Times New Roman"/>
          <w:szCs w:val="24"/>
        </w:rPr>
        <w:t xml:space="preserve"> (Rakvere linnavolikogu liige, kultuurikomisjoni liige)</w:t>
      </w:r>
    </w:p>
    <w:p w14:paraId="2012255E" w14:textId="77777777" w:rsidR="00AC6B41" w:rsidRPr="00035538" w:rsidRDefault="00AC6B41" w:rsidP="00AC6B41">
      <w:pPr>
        <w:spacing w:line="360" w:lineRule="auto"/>
        <w:rPr>
          <w:rFonts w:cs="Times New Roman"/>
          <w:szCs w:val="24"/>
        </w:rPr>
      </w:pPr>
      <w:r w:rsidRPr="00035538">
        <w:rPr>
          <w:rFonts w:cs="Times New Roman"/>
          <w:szCs w:val="24"/>
        </w:rPr>
        <w:t>Heli Kirsi</w:t>
      </w:r>
      <w:r>
        <w:rPr>
          <w:rFonts w:cs="Times New Roman"/>
          <w:szCs w:val="24"/>
        </w:rPr>
        <w:t xml:space="preserve"> (Rakvere linnavolikogu liige, hariduskomisjoni liige)</w:t>
      </w:r>
    </w:p>
    <w:p w14:paraId="60802046" w14:textId="77777777" w:rsidR="00AC6B41" w:rsidRPr="00493C87" w:rsidRDefault="00AC6B41" w:rsidP="00FF3F10">
      <w:pPr>
        <w:spacing w:after="0" w:line="240" w:lineRule="auto"/>
        <w:jc w:val="both"/>
      </w:pPr>
    </w:p>
    <w:sectPr w:rsidR="00AC6B41" w:rsidRPr="00493C87" w:rsidSect="00881433">
      <w:pgSz w:w="11906" w:h="16838" w:code="9"/>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23E2E"/>
    <w:multiLevelType w:val="hybridMultilevel"/>
    <w:tmpl w:val="EA50ABC8"/>
    <w:lvl w:ilvl="0" w:tplc="FE2CA9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1D33FD"/>
    <w:multiLevelType w:val="hybridMultilevel"/>
    <w:tmpl w:val="16EA7EE2"/>
    <w:lvl w:ilvl="0" w:tplc="0425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7B137E"/>
    <w:multiLevelType w:val="hybridMultilevel"/>
    <w:tmpl w:val="C80ACFC4"/>
    <w:lvl w:ilvl="0" w:tplc="0425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E8456D"/>
    <w:multiLevelType w:val="hybridMultilevel"/>
    <w:tmpl w:val="EB26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6F23CC"/>
    <w:multiLevelType w:val="hybridMultilevel"/>
    <w:tmpl w:val="3A286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7757918">
    <w:abstractNumId w:val="3"/>
  </w:num>
  <w:num w:numId="2" w16cid:durableId="1613904116">
    <w:abstractNumId w:val="2"/>
  </w:num>
  <w:num w:numId="3" w16cid:durableId="1914585444">
    <w:abstractNumId w:val="1"/>
  </w:num>
  <w:num w:numId="4" w16cid:durableId="35010233">
    <w:abstractNumId w:val="4"/>
  </w:num>
  <w:num w:numId="5" w16cid:durableId="234441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33"/>
    <w:rsid w:val="000A03B9"/>
    <w:rsid w:val="000C124D"/>
    <w:rsid w:val="0010447F"/>
    <w:rsid w:val="00104BAF"/>
    <w:rsid w:val="0010759F"/>
    <w:rsid w:val="001251F8"/>
    <w:rsid w:val="001640DF"/>
    <w:rsid w:val="00172350"/>
    <w:rsid w:val="001D3986"/>
    <w:rsid w:val="002133B4"/>
    <w:rsid w:val="00250EB2"/>
    <w:rsid w:val="002D7198"/>
    <w:rsid w:val="00322776"/>
    <w:rsid w:val="003663C0"/>
    <w:rsid w:val="003755AD"/>
    <w:rsid w:val="00396D9E"/>
    <w:rsid w:val="003E43CF"/>
    <w:rsid w:val="00427B60"/>
    <w:rsid w:val="00463006"/>
    <w:rsid w:val="004836A3"/>
    <w:rsid w:val="00485B55"/>
    <w:rsid w:val="00493C87"/>
    <w:rsid w:val="004B7CCD"/>
    <w:rsid w:val="00555DBA"/>
    <w:rsid w:val="005A2A97"/>
    <w:rsid w:val="005B30A6"/>
    <w:rsid w:val="005E7370"/>
    <w:rsid w:val="0065402D"/>
    <w:rsid w:val="00665BC4"/>
    <w:rsid w:val="006A0A6C"/>
    <w:rsid w:val="0073709B"/>
    <w:rsid w:val="00747C7D"/>
    <w:rsid w:val="007605F5"/>
    <w:rsid w:val="00791EAD"/>
    <w:rsid w:val="007C3632"/>
    <w:rsid w:val="007D6389"/>
    <w:rsid w:val="007E70C1"/>
    <w:rsid w:val="007F5B6D"/>
    <w:rsid w:val="0088094E"/>
    <w:rsid w:val="00881433"/>
    <w:rsid w:val="008E62B9"/>
    <w:rsid w:val="008F21E2"/>
    <w:rsid w:val="008F4A3E"/>
    <w:rsid w:val="009411F9"/>
    <w:rsid w:val="009520E3"/>
    <w:rsid w:val="00963A4E"/>
    <w:rsid w:val="00974133"/>
    <w:rsid w:val="009A2106"/>
    <w:rsid w:val="009B09E0"/>
    <w:rsid w:val="009D5313"/>
    <w:rsid w:val="00A30C39"/>
    <w:rsid w:val="00A55D5B"/>
    <w:rsid w:val="00A80AE4"/>
    <w:rsid w:val="00A84F97"/>
    <w:rsid w:val="00AA5D52"/>
    <w:rsid w:val="00AB05F5"/>
    <w:rsid w:val="00AC6A1A"/>
    <w:rsid w:val="00AC6B41"/>
    <w:rsid w:val="00AD0D36"/>
    <w:rsid w:val="00B40C12"/>
    <w:rsid w:val="00B42B7E"/>
    <w:rsid w:val="00B83FB0"/>
    <w:rsid w:val="00B948BB"/>
    <w:rsid w:val="00BA5BB0"/>
    <w:rsid w:val="00C1430C"/>
    <w:rsid w:val="00C165D3"/>
    <w:rsid w:val="00C472A2"/>
    <w:rsid w:val="00C50E7F"/>
    <w:rsid w:val="00C76D90"/>
    <w:rsid w:val="00C80F9A"/>
    <w:rsid w:val="00C81A94"/>
    <w:rsid w:val="00C94F46"/>
    <w:rsid w:val="00CA354A"/>
    <w:rsid w:val="00CA6183"/>
    <w:rsid w:val="00D2187B"/>
    <w:rsid w:val="00D3712E"/>
    <w:rsid w:val="00D66D5D"/>
    <w:rsid w:val="00D720F3"/>
    <w:rsid w:val="00D72E9E"/>
    <w:rsid w:val="00DF111F"/>
    <w:rsid w:val="00E719A2"/>
    <w:rsid w:val="00E853FD"/>
    <w:rsid w:val="00EB113F"/>
    <w:rsid w:val="00EE4473"/>
    <w:rsid w:val="00F16485"/>
    <w:rsid w:val="00F1751D"/>
    <w:rsid w:val="00F24A32"/>
    <w:rsid w:val="00F423FE"/>
    <w:rsid w:val="00F62FB9"/>
    <w:rsid w:val="00FA0F3D"/>
    <w:rsid w:val="00FA66B3"/>
    <w:rsid w:val="00FC3FB0"/>
    <w:rsid w:val="00FF3F10"/>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2E33"/>
  <w15:docId w15:val="{8C72CBE4-3A17-4238-B0BD-96373964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qFormat/>
    <w:rsid w:val="00FF3F10"/>
    <w:pPr>
      <w:keepNext/>
      <w:spacing w:after="0" w:line="240" w:lineRule="auto"/>
      <w:jc w:val="both"/>
      <w:outlineLvl w:val="1"/>
    </w:pPr>
    <w:rPr>
      <w:rFonts w:eastAsia="Times New Roman" w:cs="Times New Roman"/>
      <w:b/>
      <w:szCs w:val="20"/>
    </w:rPr>
  </w:style>
  <w:style w:type="paragraph" w:styleId="Pealkiri3">
    <w:name w:val="heading 3"/>
    <w:basedOn w:val="Normaallaad"/>
    <w:next w:val="Normaallaad"/>
    <w:link w:val="Pealkiri3Mrk"/>
    <w:qFormat/>
    <w:rsid w:val="00FF3F10"/>
    <w:pPr>
      <w:keepNext/>
      <w:spacing w:after="0" w:line="240" w:lineRule="auto"/>
      <w:outlineLvl w:val="2"/>
    </w:pPr>
    <w:rPr>
      <w:rFonts w:eastAsia="Times New Roman" w:cs="Times New Roman"/>
      <w:b/>
      <w:szCs w:val="20"/>
    </w:rPr>
  </w:style>
  <w:style w:type="paragraph" w:styleId="Pealkiri6">
    <w:name w:val="heading 6"/>
    <w:basedOn w:val="Normaallaad"/>
    <w:next w:val="Normaallaad"/>
    <w:link w:val="Pealkiri6Mrk"/>
    <w:qFormat/>
    <w:rsid w:val="00FF3F10"/>
    <w:pPr>
      <w:keepNext/>
      <w:spacing w:after="0" w:line="240" w:lineRule="auto"/>
      <w:jc w:val="center"/>
      <w:outlineLvl w:val="5"/>
    </w:pPr>
    <w:rPr>
      <w:rFonts w:eastAsia="Times New Roman" w:cs="Times New Roman"/>
      <w:b/>
      <w:sz w:val="32"/>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881433"/>
    <w:pPr>
      <w:spacing w:before="100" w:beforeAutospacing="1" w:after="100" w:afterAutospacing="1" w:line="240" w:lineRule="auto"/>
    </w:pPr>
    <w:rPr>
      <w:rFonts w:eastAsiaTheme="minorEastAsia" w:cs="Times New Roman"/>
      <w:szCs w:val="24"/>
      <w:lang w:eastAsia="et-EE"/>
    </w:rPr>
  </w:style>
  <w:style w:type="character" w:customStyle="1" w:styleId="Pealkiri2Mrk">
    <w:name w:val="Pealkiri 2 Märk"/>
    <w:basedOn w:val="Liguvaikefont"/>
    <w:link w:val="Pealkiri2"/>
    <w:rsid w:val="00FF3F10"/>
    <w:rPr>
      <w:rFonts w:eastAsia="Times New Roman" w:cs="Times New Roman"/>
      <w:b/>
      <w:szCs w:val="20"/>
    </w:rPr>
  </w:style>
  <w:style w:type="character" w:customStyle="1" w:styleId="Pealkiri3Mrk">
    <w:name w:val="Pealkiri 3 Märk"/>
    <w:basedOn w:val="Liguvaikefont"/>
    <w:link w:val="Pealkiri3"/>
    <w:rsid w:val="00FF3F10"/>
    <w:rPr>
      <w:rFonts w:eastAsia="Times New Roman" w:cs="Times New Roman"/>
      <w:b/>
      <w:szCs w:val="20"/>
    </w:rPr>
  </w:style>
  <w:style w:type="character" w:customStyle="1" w:styleId="Pealkiri6Mrk">
    <w:name w:val="Pealkiri 6 Märk"/>
    <w:basedOn w:val="Liguvaikefont"/>
    <w:link w:val="Pealkiri6"/>
    <w:rsid w:val="00FF3F10"/>
    <w:rPr>
      <w:rFonts w:eastAsia="Times New Roman" w:cs="Times New Roman"/>
      <w:b/>
      <w:sz w:val="32"/>
      <w:szCs w:val="20"/>
    </w:rPr>
  </w:style>
  <w:style w:type="paragraph" w:styleId="Kehatekst">
    <w:name w:val="Body Text"/>
    <w:basedOn w:val="Normaallaad"/>
    <w:link w:val="KehatekstMrk"/>
    <w:rsid w:val="00FF3F10"/>
    <w:pPr>
      <w:spacing w:after="0" w:line="240" w:lineRule="auto"/>
      <w:jc w:val="both"/>
    </w:pPr>
    <w:rPr>
      <w:rFonts w:eastAsia="Times New Roman" w:cs="Times New Roman"/>
      <w:szCs w:val="20"/>
    </w:rPr>
  </w:style>
  <w:style w:type="character" w:customStyle="1" w:styleId="KehatekstMrk">
    <w:name w:val="Kehatekst Märk"/>
    <w:basedOn w:val="Liguvaikefont"/>
    <w:link w:val="Kehatekst"/>
    <w:rsid w:val="00FF3F10"/>
    <w:rPr>
      <w:rFonts w:eastAsia="Times New Roman" w:cs="Times New Roman"/>
      <w:szCs w:val="20"/>
    </w:rPr>
  </w:style>
  <w:style w:type="paragraph" w:styleId="Kehatekst2">
    <w:name w:val="Body Text 2"/>
    <w:basedOn w:val="Normaallaad"/>
    <w:link w:val="Kehatekst2Mrk"/>
    <w:rsid w:val="00FF3F10"/>
    <w:pPr>
      <w:spacing w:after="0" w:line="240" w:lineRule="auto"/>
      <w:jc w:val="both"/>
    </w:pPr>
    <w:rPr>
      <w:rFonts w:eastAsia="Times New Roman" w:cs="Times New Roman"/>
      <w:b/>
      <w:szCs w:val="20"/>
    </w:rPr>
  </w:style>
  <w:style w:type="character" w:customStyle="1" w:styleId="Kehatekst2Mrk">
    <w:name w:val="Kehatekst 2 Märk"/>
    <w:basedOn w:val="Liguvaikefont"/>
    <w:link w:val="Kehatekst2"/>
    <w:rsid w:val="00FF3F10"/>
    <w:rPr>
      <w:rFonts w:eastAsia="Times New Roman" w:cs="Times New Roman"/>
      <w:b/>
      <w:szCs w:val="20"/>
    </w:rPr>
  </w:style>
  <w:style w:type="paragraph" w:styleId="Loendilik">
    <w:name w:val="List Paragraph"/>
    <w:basedOn w:val="Normaallaad"/>
    <w:uiPriority w:val="34"/>
    <w:qFormat/>
    <w:rsid w:val="00A55D5B"/>
    <w:pPr>
      <w:ind w:left="720"/>
      <w:contextualSpacing/>
    </w:pPr>
  </w:style>
  <w:style w:type="character" w:customStyle="1" w:styleId="d">
    <w:name w:val="d"/>
    <w:basedOn w:val="Liguvaikefont"/>
    <w:rsid w:val="007F5B6D"/>
  </w:style>
  <w:style w:type="character" w:customStyle="1" w:styleId="tpstnr">
    <w:name w:val="tp_s_tnr"/>
    <w:basedOn w:val="Liguvaikefont"/>
    <w:rsid w:val="007F5B6D"/>
  </w:style>
  <w:style w:type="character" w:styleId="Hperlink">
    <w:name w:val="Hyperlink"/>
    <w:basedOn w:val="Liguvaikefont"/>
    <w:uiPriority w:val="99"/>
    <w:unhideWhenUsed/>
    <w:rsid w:val="00F1751D"/>
    <w:rPr>
      <w:color w:val="0000FF" w:themeColor="hyperlink"/>
      <w:u w:val="single"/>
    </w:rPr>
  </w:style>
  <w:style w:type="character" w:styleId="Lahendamatamainimine">
    <w:name w:val="Unresolved Mention"/>
    <w:basedOn w:val="Liguvaikefont"/>
    <w:uiPriority w:val="99"/>
    <w:semiHidden/>
    <w:unhideWhenUsed/>
    <w:rsid w:val="00F1751D"/>
    <w:rPr>
      <w:color w:val="605E5C"/>
      <w:shd w:val="clear" w:color="auto" w:fill="E1DFDD"/>
    </w:rPr>
  </w:style>
  <w:style w:type="character" w:styleId="Klastatudhperlink">
    <w:name w:val="FollowedHyperlink"/>
    <w:basedOn w:val="Liguvaikefont"/>
    <w:uiPriority w:val="99"/>
    <w:semiHidden/>
    <w:unhideWhenUsed/>
    <w:rsid w:val="00C76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64528">
      <w:bodyDiv w:val="1"/>
      <w:marLeft w:val="0"/>
      <w:marRight w:val="0"/>
      <w:marTop w:val="0"/>
      <w:marBottom w:val="0"/>
      <w:divBdr>
        <w:top w:val="none" w:sz="0" w:space="0" w:color="auto"/>
        <w:left w:val="none" w:sz="0" w:space="0" w:color="auto"/>
        <w:bottom w:val="none" w:sz="0" w:space="0" w:color="auto"/>
        <w:right w:val="none" w:sz="0" w:space="0" w:color="auto"/>
      </w:divBdr>
    </w:div>
    <w:div w:id="1707682618">
      <w:bodyDiv w:val="1"/>
      <w:marLeft w:val="0"/>
      <w:marRight w:val="0"/>
      <w:marTop w:val="0"/>
      <w:marBottom w:val="0"/>
      <w:divBdr>
        <w:top w:val="none" w:sz="0" w:space="0" w:color="auto"/>
        <w:left w:val="none" w:sz="0" w:space="0" w:color="auto"/>
        <w:bottom w:val="none" w:sz="0" w:space="0" w:color="auto"/>
        <w:right w:val="none" w:sz="0" w:space="0" w:color="auto"/>
      </w:divBdr>
    </w:div>
    <w:div w:id="20538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p.amphora.ee/rakverelv/index.aspx?o=794&amp;o2=12931&amp;u=null&amp;hdr=hp&amp;f=11284&amp;tbs=all&amp;dt=&amp;itm=704209&amp;clr=history&amp;pageSize=20&amp;page=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6F61-7748-45B9-AB89-326618F2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5</Words>
  <Characters>8325</Characters>
  <Application>Microsoft Office Word</Application>
  <DocSecurity>0</DocSecurity>
  <Lines>69</Lines>
  <Paragraphs>1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dc:creator>
  <cp:lastModifiedBy>Hiie Lekko</cp:lastModifiedBy>
  <cp:revision>4</cp:revision>
  <dcterms:created xsi:type="dcterms:W3CDTF">2024-10-09T11:36:00Z</dcterms:created>
  <dcterms:modified xsi:type="dcterms:W3CDTF">2024-10-09T11:39:00Z</dcterms:modified>
</cp:coreProperties>
</file>